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ABB579" w14:textId="77777777" w:rsidR="00B52B6F" w:rsidRDefault="00B52B6F" w:rsidP="00B96E8A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A1F8BE4" w14:textId="77777777" w:rsidR="00043C37" w:rsidRDefault="00043C37" w:rsidP="00043C37">
      <w:pPr>
        <w:pStyle w:val="Default"/>
        <w:jc w:val="center"/>
        <w:rPr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Slovenský zväz športového rybolovu</w:t>
      </w:r>
    </w:p>
    <w:p w14:paraId="07468698" w14:textId="77777777" w:rsidR="00043C37" w:rsidRDefault="00043C37" w:rsidP="00043C37">
      <w:pPr>
        <w:pStyle w:val="Standard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lovenský rybársky zväz – Rada, Žilina</w:t>
      </w:r>
    </w:p>
    <w:p w14:paraId="37A623C0" w14:textId="77777777" w:rsidR="00043C37" w:rsidRDefault="00043C37" w:rsidP="00043C37">
      <w:pPr>
        <w:pStyle w:val="Standard"/>
        <w:jc w:val="center"/>
      </w:pPr>
      <w:r>
        <w:rPr>
          <w:b/>
          <w:bCs/>
          <w:sz w:val="48"/>
          <w:szCs w:val="48"/>
        </w:rPr>
        <w:t>MO SRZ</w:t>
      </w:r>
      <w:r>
        <w:rPr>
          <w:lang w:eastAsia="sk-SK"/>
        </w:rPr>
        <w:t xml:space="preserve"> </w:t>
      </w:r>
      <w:r>
        <w:rPr>
          <w:b/>
          <w:bCs/>
          <w:sz w:val="48"/>
          <w:szCs w:val="48"/>
        </w:rPr>
        <w:t xml:space="preserve"> Želiezovce</w:t>
      </w:r>
    </w:p>
    <w:p w14:paraId="109B67AD" w14:textId="49F09D6C" w:rsidR="00A12E65" w:rsidRDefault="00A12E65" w:rsidP="00043C37"/>
    <w:p w14:paraId="34E51EF5" w14:textId="77777777" w:rsidR="00A12E65" w:rsidRDefault="00A12E65" w:rsidP="00A12E65"/>
    <w:p w14:paraId="54E15EF1" w14:textId="77777777" w:rsidR="00A12E65" w:rsidRDefault="00334C95" w:rsidP="00A12E65">
      <w:r>
        <w:t xml:space="preserve">                          </w:t>
      </w:r>
    </w:p>
    <w:p w14:paraId="65041765" w14:textId="2BF59E99" w:rsidR="00A12E65" w:rsidRDefault="00E54C2E" w:rsidP="00A12E65"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 wp14:anchorId="0D88D962" wp14:editId="7F0EDD78">
            <wp:simplePos x="0" y="0"/>
            <wp:positionH relativeFrom="column">
              <wp:posOffset>4603750</wp:posOffset>
            </wp:positionH>
            <wp:positionV relativeFrom="paragraph">
              <wp:posOffset>589280</wp:posOffset>
            </wp:positionV>
            <wp:extent cx="1074420" cy="1023620"/>
            <wp:effectExtent l="0" t="0" r="0" b="508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26158" w14:textId="2ED42628" w:rsidR="00A12E65" w:rsidRDefault="0059396F" w:rsidP="00A12E65">
      <w:r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1F3BC774" wp14:editId="1BC891E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48000" cy="21564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D5D24" w14:textId="18B1C428" w:rsidR="00A12E65" w:rsidRDefault="00E54C2E" w:rsidP="00A12E65"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 wp14:anchorId="15DD579C" wp14:editId="17DB4342">
            <wp:simplePos x="0" y="0"/>
            <wp:positionH relativeFrom="margin">
              <wp:posOffset>116840</wp:posOffset>
            </wp:positionH>
            <wp:positionV relativeFrom="paragraph">
              <wp:posOffset>158750</wp:posOffset>
            </wp:positionV>
            <wp:extent cx="1325880" cy="1226820"/>
            <wp:effectExtent l="0" t="0" r="7620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ADE54" w14:textId="77777777" w:rsidR="00A12E65" w:rsidRDefault="00A12E65" w:rsidP="00A12E65"/>
    <w:p w14:paraId="6CC03BD1" w14:textId="77777777" w:rsidR="00A12E65" w:rsidRDefault="00A12E65" w:rsidP="00A12E65"/>
    <w:p w14:paraId="25C3B212" w14:textId="77777777" w:rsidR="00A12E65" w:rsidRDefault="00A12E65" w:rsidP="00A12E65"/>
    <w:p w14:paraId="5F931ACE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29782881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01B6A446" w14:textId="77777777" w:rsidR="00A12E65" w:rsidRDefault="00A12E65" w:rsidP="00A12E65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Propozície</w:t>
      </w:r>
    </w:p>
    <w:p w14:paraId="56C8C8E0" w14:textId="77777777" w:rsidR="00A12E65" w:rsidRDefault="00A12E65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LRU – </w:t>
      </w:r>
      <w:proofErr w:type="spellStart"/>
      <w:r>
        <w:rPr>
          <w:b/>
          <w:bCs/>
          <w:color w:val="000000"/>
          <w:sz w:val="48"/>
          <w:szCs w:val="48"/>
        </w:rPr>
        <w:t>Prívlač</w:t>
      </w:r>
      <w:proofErr w:type="spellEnd"/>
    </w:p>
    <w:p w14:paraId="6FCF2319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7882723C" w14:textId="77777777" w:rsidR="00ED6A82" w:rsidRDefault="00ED6A82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3F656740" w14:textId="4E7BA3AE" w:rsidR="00A12E65" w:rsidRDefault="00043C37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2</w:t>
      </w:r>
      <w:r w:rsidR="00A12E65">
        <w:rPr>
          <w:b/>
          <w:bCs/>
          <w:color w:val="000000"/>
          <w:sz w:val="48"/>
          <w:szCs w:val="48"/>
        </w:rPr>
        <w:t>.</w:t>
      </w:r>
      <w:r w:rsidR="004B42E2">
        <w:rPr>
          <w:b/>
          <w:bCs/>
          <w:color w:val="000000"/>
          <w:sz w:val="48"/>
          <w:szCs w:val="48"/>
        </w:rPr>
        <w:t>l</w:t>
      </w:r>
      <w:r w:rsidR="00A12E65">
        <w:rPr>
          <w:b/>
          <w:bCs/>
          <w:color w:val="000000"/>
          <w:sz w:val="48"/>
          <w:szCs w:val="48"/>
        </w:rPr>
        <w:t>iga</w:t>
      </w:r>
    </w:p>
    <w:p w14:paraId="3036DB0B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37DF1D7" w14:textId="77777777" w:rsidR="00A12E65" w:rsidRDefault="00A12E65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1. </w:t>
      </w:r>
      <w:proofErr w:type="spellStart"/>
      <w:r>
        <w:rPr>
          <w:b/>
          <w:bCs/>
          <w:color w:val="000000"/>
          <w:sz w:val="48"/>
          <w:szCs w:val="48"/>
        </w:rPr>
        <w:t>dvojkolo</w:t>
      </w:r>
      <w:proofErr w:type="spellEnd"/>
    </w:p>
    <w:p w14:paraId="51B38B76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FFA1D35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93F774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2D0F1A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4D49433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A464942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57555ED" w14:textId="77777777"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7632DF30" w14:textId="1D46D588" w:rsidR="00043C37" w:rsidRDefault="005C456F" w:rsidP="00043C37">
      <w:pPr>
        <w:pStyle w:val="Standard"/>
        <w:spacing w:line="586" w:lineRule="exact"/>
        <w:ind w:right="-1"/>
        <w:jc w:val="center"/>
      </w:pPr>
      <w:r>
        <w:rPr>
          <w:b/>
          <w:bCs/>
          <w:color w:val="000000"/>
          <w:sz w:val="48"/>
          <w:szCs w:val="48"/>
        </w:rPr>
        <w:t>0</w:t>
      </w:r>
      <w:r w:rsidR="00043C37">
        <w:rPr>
          <w:b/>
          <w:bCs/>
          <w:color w:val="000000"/>
          <w:sz w:val="48"/>
          <w:szCs w:val="48"/>
        </w:rPr>
        <w:t>8.</w:t>
      </w:r>
      <w:r>
        <w:rPr>
          <w:b/>
          <w:bCs/>
          <w:color w:val="000000"/>
          <w:sz w:val="48"/>
          <w:szCs w:val="48"/>
        </w:rPr>
        <w:t>0</w:t>
      </w:r>
      <w:r w:rsidR="00043C37">
        <w:rPr>
          <w:b/>
          <w:bCs/>
          <w:color w:val="000000"/>
          <w:sz w:val="48"/>
          <w:szCs w:val="48"/>
        </w:rPr>
        <w:t>7.2022 - 10.</w:t>
      </w:r>
      <w:r>
        <w:rPr>
          <w:b/>
          <w:bCs/>
          <w:color w:val="000000"/>
          <w:sz w:val="48"/>
          <w:szCs w:val="48"/>
        </w:rPr>
        <w:t>0</w:t>
      </w:r>
      <w:r w:rsidR="00043C37">
        <w:rPr>
          <w:b/>
          <w:bCs/>
          <w:color w:val="000000"/>
          <w:sz w:val="48"/>
          <w:szCs w:val="48"/>
        </w:rPr>
        <w:t>7.2022</w:t>
      </w:r>
    </w:p>
    <w:p w14:paraId="18A92DE6" w14:textId="77777777" w:rsidR="00043C37" w:rsidRDefault="00043C37" w:rsidP="00043C37">
      <w:pPr>
        <w:pStyle w:val="Standard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2D5294F7" w14:textId="3245A31F" w:rsidR="00043C37" w:rsidRDefault="00043C37" w:rsidP="00043C37">
      <w:pPr>
        <w:pStyle w:val="Standard"/>
        <w:jc w:val="center"/>
        <w:rPr>
          <w:b/>
          <w:bCs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Želiezovce, Rieka Hron</w:t>
      </w:r>
      <w:r w:rsidR="005C456F">
        <w:rPr>
          <w:b/>
          <w:bCs/>
          <w:color w:val="000000"/>
          <w:sz w:val="48"/>
          <w:szCs w:val="48"/>
        </w:rPr>
        <w:t xml:space="preserve"> </w:t>
      </w:r>
      <w:r w:rsidR="005C456F" w:rsidRPr="0059396F">
        <w:rPr>
          <w:b/>
          <w:bCs/>
          <w:sz w:val="48"/>
          <w:szCs w:val="48"/>
        </w:rPr>
        <w:t>2-0750-1-1</w:t>
      </w:r>
    </w:p>
    <w:p w14:paraId="37C88509" w14:textId="77777777" w:rsidR="00C54F8F" w:rsidRDefault="00C54F8F">
      <w:pPr>
        <w:jc w:val="center"/>
        <w:rPr>
          <w:b/>
          <w:bCs/>
          <w:color w:val="000000"/>
          <w:sz w:val="48"/>
          <w:szCs w:val="48"/>
        </w:rPr>
      </w:pPr>
    </w:p>
    <w:p w14:paraId="54299B59" w14:textId="77777777" w:rsidR="00043C37" w:rsidRPr="00696504" w:rsidRDefault="00043C37">
      <w:pPr>
        <w:jc w:val="center"/>
        <w:rPr>
          <w:b/>
          <w:bCs/>
          <w:color w:val="000000"/>
        </w:rPr>
      </w:pPr>
    </w:p>
    <w:p w14:paraId="217EF65F" w14:textId="3EEB6DC0" w:rsidR="00FE6413" w:rsidRPr="0059396F" w:rsidRDefault="00FE6413" w:rsidP="0002627C">
      <w:pPr>
        <w:widowControl w:val="0"/>
        <w:autoSpaceDE w:val="0"/>
        <w:jc w:val="both"/>
      </w:pPr>
      <w:r w:rsidRPr="00B52B6F">
        <w:rPr>
          <w:color w:val="000000"/>
        </w:rPr>
        <w:lastRenderedPageBreak/>
        <w:t>Podľa plánu športovej činnosti na rok 20</w:t>
      </w:r>
      <w:r w:rsidR="000B6000" w:rsidRPr="00B52B6F">
        <w:rPr>
          <w:color w:val="000000"/>
        </w:rPr>
        <w:t>2</w:t>
      </w:r>
      <w:r w:rsidR="009233F2">
        <w:rPr>
          <w:color w:val="000000"/>
        </w:rPr>
        <w:t>2</w:t>
      </w:r>
      <w:r w:rsidRPr="00B52B6F">
        <w:rPr>
          <w:color w:val="000000"/>
        </w:rPr>
        <w:t xml:space="preserve"> </w:t>
      </w:r>
      <w:r w:rsidR="00A12E65" w:rsidRPr="00B52B6F">
        <w:rPr>
          <w:color w:val="000000"/>
        </w:rPr>
        <w:t>SZŠR</w:t>
      </w:r>
      <w:r w:rsidRPr="00B52B6F">
        <w:rPr>
          <w:color w:val="000000"/>
        </w:rPr>
        <w:t xml:space="preserve"> v spolupráci s</w:t>
      </w:r>
      <w:r w:rsidR="00C92D38" w:rsidRPr="00B52B6F">
        <w:rPr>
          <w:color w:val="000000"/>
        </w:rPr>
        <w:t>o S</w:t>
      </w:r>
      <w:r w:rsidR="00A12E65" w:rsidRPr="00B52B6F">
        <w:rPr>
          <w:color w:val="000000"/>
        </w:rPr>
        <w:t>RZ R</w:t>
      </w:r>
      <w:r w:rsidR="000D2908" w:rsidRPr="00B52B6F">
        <w:rPr>
          <w:color w:val="000000"/>
        </w:rPr>
        <w:t xml:space="preserve">ada Žilina a </w:t>
      </w:r>
      <w:r w:rsidRPr="00B52B6F">
        <w:rPr>
          <w:color w:val="000000"/>
        </w:rPr>
        <w:t xml:space="preserve">MO </w:t>
      </w:r>
      <w:r w:rsidR="005C456F" w:rsidRPr="0059396F">
        <w:t>Želiezovce</w:t>
      </w:r>
      <w:r w:rsidR="00ED6A82" w:rsidRPr="0059396F">
        <w:t xml:space="preserve"> </w:t>
      </w:r>
      <w:r w:rsidR="00375B27" w:rsidRPr="0059396F">
        <w:t xml:space="preserve"> </w:t>
      </w:r>
      <w:r w:rsidR="0059396F">
        <w:t xml:space="preserve">usporiada </w:t>
      </w:r>
      <w:r w:rsidR="005C456F" w:rsidRPr="0059396F">
        <w:t>1</w:t>
      </w:r>
      <w:r w:rsidR="00375B27" w:rsidRPr="0059396F">
        <w:t xml:space="preserve">. </w:t>
      </w:r>
      <w:proofErr w:type="spellStart"/>
      <w:r w:rsidR="00375B27" w:rsidRPr="0059396F">
        <w:t>dvojkolo</w:t>
      </w:r>
      <w:proofErr w:type="spellEnd"/>
      <w:r w:rsidR="00375B27" w:rsidRPr="0059396F">
        <w:t xml:space="preserve"> </w:t>
      </w:r>
      <w:r w:rsidR="005C456F" w:rsidRPr="0059396F">
        <w:t xml:space="preserve"> 2</w:t>
      </w:r>
      <w:r w:rsidR="000B6000" w:rsidRPr="0059396F">
        <w:t>.</w:t>
      </w:r>
      <w:r w:rsidR="00C92D38" w:rsidRPr="0059396F">
        <w:t xml:space="preserve"> </w:t>
      </w:r>
      <w:r w:rsidR="000B6000" w:rsidRPr="0059396F">
        <w:t>ligy</w:t>
      </w:r>
      <w:r w:rsidRPr="0059396F">
        <w:t xml:space="preserve"> LRU – </w:t>
      </w:r>
      <w:proofErr w:type="spellStart"/>
      <w:r w:rsidRPr="0059396F">
        <w:t>Prívlač</w:t>
      </w:r>
      <w:proofErr w:type="spellEnd"/>
      <w:r w:rsidRPr="0059396F">
        <w:t>.</w:t>
      </w:r>
      <w:r w:rsidR="00ED51ED" w:rsidRPr="0059396F">
        <w:t xml:space="preserve"> </w:t>
      </w:r>
    </w:p>
    <w:p w14:paraId="1EBE6E82" w14:textId="77777777" w:rsidR="00FE6413" w:rsidRPr="00B52B6F" w:rsidRDefault="00FE6413">
      <w:pPr>
        <w:widowControl w:val="0"/>
        <w:autoSpaceDE w:val="0"/>
        <w:jc w:val="center"/>
      </w:pPr>
    </w:p>
    <w:p w14:paraId="5867B89C" w14:textId="3B1229A0" w:rsidR="007564E9" w:rsidRDefault="00FE6413" w:rsidP="0002627C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Účastníci pretekov:</w:t>
      </w:r>
      <w:r w:rsidR="00756724" w:rsidRPr="007564E9">
        <w:rPr>
          <w:b/>
          <w:bCs/>
          <w:color w:val="000000"/>
          <w:u w:val="single"/>
        </w:rPr>
        <w:t xml:space="preserve"> družstvá</w:t>
      </w:r>
      <w:r w:rsidRPr="007564E9">
        <w:rPr>
          <w:b/>
          <w:bCs/>
          <w:color w:val="000000"/>
          <w:u w:val="single"/>
        </w:rPr>
        <w:t xml:space="preserve"> SRZ MO</w:t>
      </w:r>
      <w:r w:rsidR="00B52B6F" w:rsidRPr="007564E9">
        <w:rPr>
          <w:b/>
          <w:bCs/>
          <w:color w:val="000000"/>
          <w:u w:val="single"/>
        </w:rPr>
        <w:t xml:space="preserve">, </w:t>
      </w:r>
      <w:proofErr w:type="spellStart"/>
      <w:r w:rsidRPr="007564E9">
        <w:rPr>
          <w:b/>
          <w:bCs/>
          <w:color w:val="000000"/>
          <w:u w:val="single"/>
        </w:rPr>
        <w:t>MsO</w:t>
      </w:r>
      <w:proofErr w:type="spellEnd"/>
    </w:p>
    <w:p w14:paraId="6F216BC3" w14:textId="77777777" w:rsidR="00043C37" w:rsidRPr="00B663EA" w:rsidRDefault="00043C37" w:rsidP="00043C37">
      <w:pPr>
        <w:pStyle w:val="Standard"/>
        <w:rPr>
          <w:sz w:val="24"/>
          <w:szCs w:val="24"/>
        </w:rPr>
      </w:pPr>
      <w:r w:rsidRPr="00B663EA">
        <w:rPr>
          <w:sz w:val="24"/>
          <w:szCs w:val="24"/>
        </w:rPr>
        <w:t>Banská Bystrica A</w:t>
      </w:r>
    </w:p>
    <w:p w14:paraId="70301006" w14:textId="77777777" w:rsidR="00043C37" w:rsidRPr="00B663EA" w:rsidRDefault="00043C37" w:rsidP="00043C37">
      <w:pPr>
        <w:pStyle w:val="Standard"/>
        <w:rPr>
          <w:sz w:val="24"/>
          <w:szCs w:val="24"/>
        </w:rPr>
      </w:pPr>
      <w:r w:rsidRPr="00B663EA">
        <w:rPr>
          <w:sz w:val="24"/>
          <w:szCs w:val="24"/>
        </w:rPr>
        <w:t>Banská Bystrica B</w:t>
      </w:r>
    </w:p>
    <w:p w14:paraId="7EE39D81" w14:textId="77777777" w:rsidR="00043C37" w:rsidRPr="00B663EA" w:rsidRDefault="00043C37" w:rsidP="00043C37">
      <w:pPr>
        <w:pStyle w:val="Standard"/>
        <w:rPr>
          <w:sz w:val="24"/>
          <w:szCs w:val="24"/>
        </w:rPr>
      </w:pPr>
      <w:r w:rsidRPr="00B663EA">
        <w:rPr>
          <w:sz w:val="24"/>
          <w:szCs w:val="24"/>
        </w:rPr>
        <w:t>Humenné B</w:t>
      </w:r>
    </w:p>
    <w:p w14:paraId="7D1E4A48" w14:textId="77777777" w:rsidR="00043C37" w:rsidRPr="00B663EA" w:rsidRDefault="00043C37" w:rsidP="00043C37">
      <w:pPr>
        <w:pStyle w:val="Standard"/>
        <w:rPr>
          <w:sz w:val="24"/>
          <w:szCs w:val="24"/>
        </w:rPr>
      </w:pPr>
      <w:r w:rsidRPr="00B663EA">
        <w:rPr>
          <w:sz w:val="24"/>
          <w:szCs w:val="24"/>
        </w:rPr>
        <w:t>Púchov</w:t>
      </w:r>
    </w:p>
    <w:p w14:paraId="0E14A611" w14:textId="77777777" w:rsidR="00043C37" w:rsidRPr="00B663EA" w:rsidRDefault="00043C37" w:rsidP="00043C37">
      <w:pPr>
        <w:pStyle w:val="Standard"/>
        <w:rPr>
          <w:sz w:val="24"/>
          <w:szCs w:val="24"/>
        </w:rPr>
      </w:pPr>
      <w:r w:rsidRPr="00B663EA">
        <w:rPr>
          <w:sz w:val="24"/>
          <w:szCs w:val="24"/>
        </w:rPr>
        <w:t>Ružomberok CST</w:t>
      </w:r>
    </w:p>
    <w:p w14:paraId="4933A208" w14:textId="77777777" w:rsidR="00043C37" w:rsidRDefault="00043C37" w:rsidP="00043C37">
      <w:pPr>
        <w:pStyle w:val="Standard"/>
        <w:rPr>
          <w:sz w:val="24"/>
          <w:szCs w:val="24"/>
        </w:rPr>
      </w:pPr>
      <w:r w:rsidRPr="00B663EA">
        <w:rPr>
          <w:sz w:val="24"/>
          <w:szCs w:val="24"/>
        </w:rPr>
        <w:t>Želiezovce</w:t>
      </w:r>
    </w:p>
    <w:p w14:paraId="27FCE6D1" w14:textId="77777777" w:rsidR="00FE6413" w:rsidRPr="00B52B6F" w:rsidRDefault="00FE6413">
      <w:pPr>
        <w:widowControl w:val="0"/>
        <w:autoSpaceDE w:val="0"/>
        <w:rPr>
          <w:b/>
          <w:bCs/>
          <w:color w:val="000000"/>
        </w:rPr>
      </w:pPr>
    </w:p>
    <w:p w14:paraId="73749C5D" w14:textId="133D7C89" w:rsidR="00043C37" w:rsidRDefault="00043C37" w:rsidP="00043C37">
      <w:pPr>
        <w:pStyle w:val="Standard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Termín konania:</w:t>
      </w:r>
      <w:r>
        <w:rPr>
          <w:sz w:val="24"/>
          <w:szCs w:val="24"/>
        </w:rPr>
        <w:tab/>
      </w:r>
      <w:r w:rsidR="005C456F" w:rsidRPr="0059396F">
        <w:rPr>
          <w:bCs/>
          <w:sz w:val="24"/>
          <w:szCs w:val="24"/>
        </w:rPr>
        <w:t>0</w:t>
      </w:r>
      <w:r w:rsidRPr="0059396F">
        <w:rPr>
          <w:bCs/>
          <w:sz w:val="24"/>
          <w:szCs w:val="24"/>
        </w:rPr>
        <w:t>8</w:t>
      </w:r>
      <w:r w:rsidR="005C456F" w:rsidRPr="0059396F">
        <w:rPr>
          <w:bCs/>
          <w:sz w:val="24"/>
          <w:szCs w:val="24"/>
        </w:rPr>
        <w:t xml:space="preserve">.07.2022 </w:t>
      </w:r>
      <w:r w:rsidRPr="0059396F">
        <w:rPr>
          <w:bCs/>
          <w:sz w:val="24"/>
          <w:szCs w:val="24"/>
        </w:rPr>
        <w:t>-</w:t>
      </w:r>
      <w:r w:rsidR="005C456F" w:rsidRPr="0059396F">
        <w:rPr>
          <w:bCs/>
          <w:sz w:val="24"/>
          <w:szCs w:val="24"/>
        </w:rPr>
        <w:t xml:space="preserve"> </w:t>
      </w:r>
      <w:r w:rsidRPr="0059396F">
        <w:rPr>
          <w:bCs/>
          <w:sz w:val="24"/>
          <w:szCs w:val="24"/>
        </w:rPr>
        <w:t>10.7.2022</w:t>
      </w:r>
    </w:p>
    <w:p w14:paraId="5B9F8D86" w14:textId="77777777" w:rsidR="00043C37" w:rsidRDefault="00043C37" w:rsidP="00043C37">
      <w:pPr>
        <w:pStyle w:val="Standard"/>
        <w:rPr>
          <w:b/>
          <w:bCs/>
          <w:sz w:val="24"/>
          <w:szCs w:val="24"/>
        </w:rPr>
      </w:pPr>
    </w:p>
    <w:p w14:paraId="130543B2" w14:textId="318F5A9F" w:rsidR="00043C37" w:rsidRDefault="00043C37" w:rsidP="00043C37">
      <w:pPr>
        <w:pStyle w:val="Standard"/>
        <w:ind w:left="2123" w:hanging="2123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iesto konania:</w:t>
      </w:r>
      <w:r>
        <w:rPr>
          <w:sz w:val="24"/>
          <w:szCs w:val="24"/>
        </w:rPr>
        <w:tab/>
        <w:t>Rieka Hron r.</w:t>
      </w:r>
      <w:r w:rsidR="0059396F">
        <w:rPr>
          <w:sz w:val="24"/>
          <w:szCs w:val="24"/>
        </w:rPr>
        <w:t xml:space="preserve"> </w:t>
      </w:r>
      <w:r>
        <w:rPr>
          <w:sz w:val="24"/>
          <w:szCs w:val="24"/>
        </w:rPr>
        <w:t>č.</w:t>
      </w:r>
      <w:r w:rsidR="005939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-0750-1-1   </w:t>
      </w:r>
    </w:p>
    <w:p w14:paraId="6D67E858" w14:textId="77777777" w:rsidR="0059396F" w:rsidRDefault="0059396F" w:rsidP="0059396F">
      <w:pPr>
        <w:pStyle w:val="Standard"/>
        <w:ind w:left="2123" w:hanging="2123"/>
        <w:rPr>
          <w:b/>
          <w:bCs/>
          <w:sz w:val="24"/>
          <w:szCs w:val="24"/>
          <w:u w:val="single"/>
        </w:rPr>
      </w:pPr>
    </w:p>
    <w:p w14:paraId="4B7C2467" w14:textId="748D57A2" w:rsidR="0059396F" w:rsidRDefault="0059396F" w:rsidP="0059396F">
      <w:pPr>
        <w:pStyle w:val="Standard"/>
        <w:ind w:left="2123" w:hanging="2123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rganizačný štáb:</w:t>
      </w:r>
    </w:p>
    <w:p w14:paraId="3D0C1F7F" w14:textId="2764C418" w:rsidR="0059396F" w:rsidRPr="00501C2F" w:rsidRDefault="0059396F" w:rsidP="0059396F">
      <w:pPr>
        <w:pBdr>
          <w:top w:val="nil"/>
          <w:left w:val="nil"/>
          <w:bottom w:val="nil"/>
          <w:right w:val="nil"/>
          <w:between w:val="nil"/>
        </w:pBdr>
      </w:pPr>
      <w:r w:rsidRPr="000A343D">
        <w:rPr>
          <w:color w:val="000000"/>
        </w:rPr>
        <w:t>Riaditeľ pretekov:</w:t>
      </w:r>
      <w:r>
        <w:rPr>
          <w:color w:val="000000"/>
        </w:rPr>
        <w:tab/>
      </w:r>
      <w:r>
        <w:rPr>
          <w:color w:val="000000"/>
        </w:rPr>
        <w:tab/>
      </w:r>
      <w:r w:rsidRPr="00501C2F">
        <w:t xml:space="preserve">Ľudovít </w:t>
      </w:r>
      <w:proofErr w:type="spellStart"/>
      <w:r w:rsidRPr="00501C2F">
        <w:t>Fuxhoffer</w:t>
      </w:r>
      <w:proofErr w:type="spellEnd"/>
      <w:r w:rsidRPr="00501C2F">
        <w:t xml:space="preserve"> </w:t>
      </w:r>
      <w:r w:rsidRPr="00501C2F">
        <w:tab/>
        <w:t xml:space="preserve"> </w:t>
      </w:r>
    </w:p>
    <w:p w14:paraId="15212547" w14:textId="6F3F142A" w:rsidR="0059396F" w:rsidRPr="00501C2F" w:rsidRDefault="0059396F" w:rsidP="0059396F">
      <w:pPr>
        <w:pBdr>
          <w:top w:val="nil"/>
          <w:left w:val="nil"/>
          <w:bottom w:val="nil"/>
          <w:right w:val="nil"/>
          <w:between w:val="nil"/>
        </w:pBdr>
      </w:pPr>
      <w:r w:rsidRPr="00501C2F">
        <w:t>Garant rady SRZ:</w:t>
      </w:r>
      <w:r w:rsidRPr="00501C2F">
        <w:tab/>
      </w:r>
      <w:r w:rsidRPr="00501C2F">
        <w:tab/>
      </w:r>
      <w:r w:rsidRPr="00501C2F">
        <w:rPr>
          <w:bCs/>
        </w:rPr>
        <w:t>Pavol</w:t>
      </w:r>
      <w:r w:rsidRPr="00501C2F">
        <w:rPr>
          <w:b/>
          <w:bCs/>
        </w:rPr>
        <w:t xml:space="preserve"> </w:t>
      </w:r>
      <w:r w:rsidRPr="00501C2F">
        <w:rPr>
          <w:lang w:eastAsia="sk-SK"/>
        </w:rPr>
        <w:t>Kadlec</w:t>
      </w:r>
    </w:p>
    <w:p w14:paraId="339FDBFA" w14:textId="22977402" w:rsidR="0059396F" w:rsidRPr="00501C2F" w:rsidRDefault="0059396F" w:rsidP="0059396F">
      <w:pPr>
        <w:pBdr>
          <w:top w:val="nil"/>
          <w:left w:val="nil"/>
          <w:bottom w:val="nil"/>
          <w:right w:val="nil"/>
          <w:between w:val="nil"/>
        </w:pBdr>
      </w:pPr>
      <w:r w:rsidRPr="00501C2F">
        <w:t>Hlavný rozhodca:</w:t>
      </w:r>
      <w:r w:rsidRPr="00501C2F">
        <w:tab/>
      </w:r>
      <w:r w:rsidRPr="00501C2F">
        <w:tab/>
      </w:r>
      <w:r w:rsidRPr="00501C2F">
        <w:t xml:space="preserve">Gabriela </w:t>
      </w:r>
      <w:r w:rsidRPr="00501C2F">
        <w:rPr>
          <w:lang w:eastAsia="sk-SK"/>
        </w:rPr>
        <w:t>Hupková</w:t>
      </w:r>
    </w:p>
    <w:p w14:paraId="16C6CEBA" w14:textId="2F5355B2" w:rsidR="0059396F" w:rsidRPr="00501C2F" w:rsidRDefault="0059396F" w:rsidP="0059396F">
      <w:pPr>
        <w:pBdr>
          <w:top w:val="nil"/>
          <w:left w:val="nil"/>
          <w:bottom w:val="nil"/>
          <w:right w:val="nil"/>
          <w:between w:val="nil"/>
        </w:pBdr>
      </w:pPr>
      <w:r w:rsidRPr="00501C2F">
        <w:t>Sektorov</w:t>
      </w:r>
      <w:r w:rsidRPr="00501C2F">
        <w:t>ý</w:t>
      </w:r>
      <w:r w:rsidRPr="00501C2F">
        <w:t xml:space="preserve"> rozhodca:</w:t>
      </w:r>
      <w:r w:rsidRPr="00501C2F">
        <w:tab/>
      </w:r>
      <w:r w:rsidRPr="00501C2F">
        <w:tab/>
      </w:r>
      <w:r w:rsidRPr="00501C2F">
        <w:rPr>
          <w:bCs/>
        </w:rPr>
        <w:t>Vladimír</w:t>
      </w:r>
      <w:r w:rsidRPr="00501C2F">
        <w:rPr>
          <w:b/>
          <w:bCs/>
        </w:rPr>
        <w:t xml:space="preserve"> </w:t>
      </w:r>
      <w:r w:rsidRPr="00501C2F">
        <w:rPr>
          <w:lang w:eastAsia="sk-SK"/>
        </w:rPr>
        <w:t>Hupka</w:t>
      </w:r>
    </w:p>
    <w:p w14:paraId="1E8DEA2E" w14:textId="77777777" w:rsidR="00501C2F" w:rsidRPr="00501C2F" w:rsidRDefault="0059396F" w:rsidP="00501C2F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501C2F">
        <w:t>Technický vedúci</w:t>
      </w:r>
      <w:r w:rsidR="00501C2F" w:rsidRPr="00501C2F">
        <w:t>:</w:t>
      </w:r>
      <w:r w:rsidR="00501C2F" w:rsidRPr="00501C2F">
        <w:tab/>
      </w:r>
      <w:r w:rsidR="00501C2F" w:rsidRPr="00501C2F">
        <w:tab/>
      </w:r>
      <w:r w:rsidR="00501C2F" w:rsidRPr="00501C2F">
        <w:rPr>
          <w:bCs/>
        </w:rPr>
        <w:t>Tibor</w:t>
      </w:r>
      <w:r w:rsidR="00501C2F" w:rsidRPr="00501C2F">
        <w:rPr>
          <w:b/>
          <w:bCs/>
        </w:rPr>
        <w:t xml:space="preserve"> </w:t>
      </w:r>
      <w:r w:rsidR="00501C2F" w:rsidRPr="00501C2F">
        <w:rPr>
          <w:bCs/>
        </w:rPr>
        <w:t xml:space="preserve">Nagy </w:t>
      </w:r>
    </w:p>
    <w:p w14:paraId="01B7D414" w14:textId="77777777" w:rsidR="0059396F" w:rsidRPr="00501C2F" w:rsidRDefault="0059396F" w:rsidP="0059396F">
      <w:pPr>
        <w:pBdr>
          <w:top w:val="nil"/>
          <w:left w:val="nil"/>
          <w:bottom w:val="nil"/>
          <w:right w:val="nil"/>
          <w:between w:val="nil"/>
        </w:pBdr>
      </w:pPr>
      <w:r w:rsidRPr="00501C2F">
        <w:t>Zdravotnícke zabezpečenie:</w:t>
      </w:r>
      <w:r w:rsidRPr="00501C2F">
        <w:tab/>
        <w:t>v prípade potreby na tel. 112</w:t>
      </w:r>
    </w:p>
    <w:p w14:paraId="4C02BA5C" w14:textId="77777777" w:rsidR="00043C37" w:rsidRDefault="00043C37" w:rsidP="00043C37">
      <w:pPr>
        <w:pStyle w:val="Standard"/>
        <w:ind w:left="2123" w:hanging="2123"/>
        <w:rPr>
          <w:b/>
          <w:bCs/>
          <w:sz w:val="24"/>
          <w:szCs w:val="24"/>
          <w:u w:val="single"/>
        </w:rPr>
      </w:pPr>
    </w:p>
    <w:p w14:paraId="46750CE7" w14:textId="77777777" w:rsidR="00BE5873" w:rsidRPr="00B52B6F" w:rsidRDefault="00BE5873" w:rsidP="00BE587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 w:rsidRPr="00B52B6F">
        <w:rPr>
          <w:b/>
          <w:bCs/>
          <w:color w:val="000000"/>
          <w:u w:val="single"/>
        </w:rPr>
        <w:t xml:space="preserve">V prípade nepriaznivej </w:t>
      </w:r>
      <w:proofErr w:type="spellStart"/>
      <w:r w:rsidRPr="00B52B6F">
        <w:rPr>
          <w:b/>
          <w:bCs/>
          <w:color w:val="000000"/>
          <w:u w:val="single"/>
        </w:rPr>
        <w:t>pandemickej</w:t>
      </w:r>
      <w:proofErr w:type="spellEnd"/>
      <w:r w:rsidRPr="00B52B6F">
        <w:rPr>
          <w:b/>
          <w:bCs/>
          <w:color w:val="000000"/>
          <w:u w:val="single"/>
        </w:rPr>
        <w:t xml:space="preserve"> situácie môžu byť preteky preložené alebo zrušené, informácia bude zverejnená týždeň pred pretekmi.</w:t>
      </w:r>
    </w:p>
    <w:p w14:paraId="137CC573" w14:textId="77777777" w:rsidR="00BE5873" w:rsidRPr="00B52B6F" w:rsidRDefault="00BE5873" w:rsidP="00BE587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4AF83DA" w14:textId="77777777" w:rsidR="00BE5873" w:rsidRPr="00B52B6F" w:rsidRDefault="00BE5873" w:rsidP="00BE58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r w:rsidRPr="00B52B6F">
        <w:rPr>
          <w:b/>
          <w:color w:val="000000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4C620914" w14:textId="77777777" w:rsidR="00BE5873" w:rsidRPr="00B52B6F" w:rsidRDefault="00BE5873" w:rsidP="00BE5873"/>
    <w:p w14:paraId="3605F0CE" w14:textId="77777777" w:rsidR="005D54DB" w:rsidRPr="007564E9" w:rsidRDefault="005D54DB" w:rsidP="005D54DB">
      <w:pPr>
        <w:pStyle w:val="Default"/>
        <w:rPr>
          <w:rFonts w:ascii="Times New Roman" w:hAnsi="Times New Roman" w:cs="Times New Roman"/>
          <w:b/>
          <w:u w:val="single"/>
        </w:rPr>
      </w:pPr>
      <w:r w:rsidRPr="007564E9">
        <w:rPr>
          <w:rFonts w:ascii="Times New Roman" w:hAnsi="Times New Roman" w:cs="Times New Roman"/>
          <w:b/>
          <w:u w:val="single"/>
        </w:rPr>
        <w:t>Technické pokyny:</w:t>
      </w:r>
    </w:p>
    <w:p w14:paraId="1CF3E8FA" w14:textId="24727DA8" w:rsidR="005D54DB" w:rsidRPr="00501C2F" w:rsidRDefault="005D54DB" w:rsidP="005D54DB">
      <w:pPr>
        <w:pStyle w:val="Default"/>
        <w:numPr>
          <w:ilvl w:val="0"/>
          <w:numId w:val="11"/>
        </w:numPr>
        <w:ind w:left="357" w:hanging="357"/>
        <w:rPr>
          <w:rFonts w:ascii="Times New Roman" w:hAnsi="Times New Roman" w:cs="Times New Roman"/>
          <w:color w:val="auto"/>
        </w:rPr>
      </w:pPr>
      <w:r w:rsidRPr="00501C2F">
        <w:rPr>
          <w:rFonts w:ascii="Times New Roman" w:hAnsi="Times New Roman" w:cs="Times New Roman"/>
          <w:color w:val="auto"/>
        </w:rPr>
        <w:t xml:space="preserve">Preteká sa podľa </w:t>
      </w:r>
      <w:r w:rsidR="00C70372" w:rsidRPr="00501C2F">
        <w:rPr>
          <w:rFonts w:ascii="Times New Roman" w:hAnsi="Times New Roman" w:cs="Times New Roman"/>
          <w:color w:val="auto"/>
        </w:rPr>
        <w:t xml:space="preserve"> </w:t>
      </w:r>
      <w:r w:rsidRPr="00501C2F">
        <w:rPr>
          <w:rFonts w:ascii="Times New Roman" w:hAnsi="Times New Roman" w:cs="Times New Roman"/>
          <w:color w:val="auto"/>
        </w:rPr>
        <w:t xml:space="preserve">Predpisov SZŠR a  platných súťažných pravidiel pre LRU – </w:t>
      </w:r>
      <w:proofErr w:type="spellStart"/>
      <w:r w:rsidRPr="00501C2F">
        <w:rPr>
          <w:rFonts w:ascii="Times New Roman" w:hAnsi="Times New Roman" w:cs="Times New Roman"/>
          <w:color w:val="auto"/>
        </w:rPr>
        <w:t>Prívlač</w:t>
      </w:r>
      <w:proofErr w:type="spellEnd"/>
      <w:r w:rsidRPr="00501C2F">
        <w:rPr>
          <w:rFonts w:ascii="Times New Roman" w:hAnsi="Times New Roman" w:cs="Times New Roman"/>
          <w:color w:val="auto"/>
        </w:rPr>
        <w:t xml:space="preserve"> a aktuálnych modifikácií pre rok 2022.</w:t>
      </w:r>
    </w:p>
    <w:p w14:paraId="543D8600" w14:textId="77777777" w:rsidR="005D54DB" w:rsidRPr="00501C2F" w:rsidRDefault="005D54DB" w:rsidP="005D54DB">
      <w:pPr>
        <w:pStyle w:val="Default"/>
        <w:numPr>
          <w:ilvl w:val="0"/>
          <w:numId w:val="11"/>
        </w:numPr>
        <w:ind w:left="357" w:hanging="357"/>
        <w:rPr>
          <w:rFonts w:ascii="Times New Roman" w:hAnsi="Times New Roman" w:cs="Times New Roman"/>
          <w:color w:val="auto"/>
        </w:rPr>
      </w:pPr>
      <w:r w:rsidRPr="00501C2F">
        <w:rPr>
          <w:rFonts w:ascii="Times New Roman" w:hAnsi="Times New Roman" w:cs="Times New Roman"/>
          <w:color w:val="auto"/>
        </w:rPr>
        <w:t xml:space="preserve">Športový rybársky pretek je usporiadaný podľa zákona 216/2018 </w:t>
      </w:r>
      <w:proofErr w:type="spellStart"/>
      <w:r w:rsidRPr="00501C2F">
        <w:rPr>
          <w:rFonts w:ascii="Times New Roman" w:hAnsi="Times New Roman" w:cs="Times New Roman"/>
          <w:color w:val="auto"/>
        </w:rPr>
        <w:t>Z.z</w:t>
      </w:r>
      <w:proofErr w:type="spellEnd"/>
      <w:r w:rsidRPr="00501C2F">
        <w:rPr>
          <w:rFonts w:ascii="Times New Roman" w:hAnsi="Times New Roman" w:cs="Times New Roman"/>
          <w:color w:val="auto"/>
        </w:rPr>
        <w:t>. § 20 a vykonávacej vyhlášky 381/2018 § 15.</w:t>
      </w:r>
    </w:p>
    <w:p w14:paraId="574A9D44" w14:textId="77777777" w:rsidR="005D54DB" w:rsidRPr="00501C2F" w:rsidRDefault="005D54DB" w:rsidP="005D54DB">
      <w:pPr>
        <w:pStyle w:val="Default"/>
        <w:numPr>
          <w:ilvl w:val="0"/>
          <w:numId w:val="11"/>
        </w:numPr>
        <w:ind w:left="357" w:hanging="357"/>
        <w:rPr>
          <w:rFonts w:ascii="Times New Roman" w:hAnsi="Times New Roman" w:cs="Times New Roman"/>
          <w:color w:val="auto"/>
        </w:rPr>
      </w:pPr>
      <w:r w:rsidRPr="00501C2F">
        <w:rPr>
          <w:rFonts w:ascii="Times New Roman" w:hAnsi="Times New Roman" w:cs="Times New Roman"/>
          <w:color w:val="auto"/>
        </w:rPr>
        <w:t xml:space="preserve">Maximálna dĺžka rybárskeho prúta je 280 cm. </w:t>
      </w:r>
    </w:p>
    <w:p w14:paraId="1006265E" w14:textId="77777777" w:rsidR="00501C2F" w:rsidRPr="00501C2F" w:rsidRDefault="005D54DB" w:rsidP="008E29C6">
      <w:pPr>
        <w:pStyle w:val="Default"/>
        <w:keepNext/>
        <w:numPr>
          <w:ilvl w:val="0"/>
          <w:numId w:val="11"/>
        </w:numPr>
        <w:ind w:left="357" w:hanging="357"/>
        <w:rPr>
          <w:rFonts w:ascii="Times New Roman" w:hAnsi="Times New Roman" w:cs="Times New Roman"/>
          <w:color w:val="auto"/>
        </w:rPr>
      </w:pPr>
      <w:r w:rsidRPr="00E8643C">
        <w:rPr>
          <w:rFonts w:ascii="Times New Roman" w:hAnsi="Times New Roman" w:cs="Times New Roman"/>
          <w:b/>
          <w:bCs/>
          <w:color w:val="auto"/>
        </w:rPr>
        <w:t>Brodenie</w:t>
      </w:r>
      <w:r w:rsidRPr="00501C2F">
        <w:rPr>
          <w:rFonts w:ascii="Times New Roman" w:hAnsi="Times New Roman" w:cs="Times New Roman"/>
          <w:color w:val="auto"/>
        </w:rPr>
        <w:t>: povolené</w:t>
      </w:r>
    </w:p>
    <w:p w14:paraId="022E5B2F" w14:textId="77D0602A" w:rsidR="00043C37" w:rsidRPr="00501C2F" w:rsidRDefault="00043C37" w:rsidP="008E29C6">
      <w:pPr>
        <w:pStyle w:val="Default"/>
        <w:keepNext/>
        <w:numPr>
          <w:ilvl w:val="0"/>
          <w:numId w:val="11"/>
        </w:numPr>
        <w:ind w:left="357" w:hanging="357"/>
        <w:rPr>
          <w:rFonts w:ascii="Times New Roman" w:hAnsi="Times New Roman" w:cs="Times New Roman"/>
          <w:color w:val="auto"/>
        </w:rPr>
      </w:pPr>
      <w:r w:rsidRPr="00501C2F">
        <w:rPr>
          <w:rFonts w:ascii="Times New Roman" w:hAnsi="Times New Roman" w:cs="Times New Roman"/>
          <w:color w:val="auto"/>
        </w:rPr>
        <w:t>Vstup na ostrovy a protiľahlý breh  je povolený.</w:t>
      </w:r>
    </w:p>
    <w:p w14:paraId="476CBB0B" w14:textId="77777777" w:rsidR="00043C37" w:rsidRDefault="00043C37" w:rsidP="00043C37">
      <w:pPr>
        <w:pStyle w:val="Standard"/>
        <w:ind w:left="2123" w:hanging="2123"/>
        <w:rPr>
          <w:b/>
          <w:bCs/>
          <w:sz w:val="24"/>
          <w:szCs w:val="24"/>
          <w:u w:val="single"/>
        </w:rPr>
      </w:pPr>
    </w:p>
    <w:p w14:paraId="31506BD7" w14:textId="77777777" w:rsidR="00043C37" w:rsidRDefault="00043C37" w:rsidP="00043C37">
      <w:pPr>
        <w:pStyle w:val="Standard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etekárska trať:</w:t>
      </w:r>
    </w:p>
    <w:p w14:paraId="7545F596" w14:textId="4D155840" w:rsidR="00043C37" w:rsidRDefault="00043C37" w:rsidP="00043C37">
      <w:pPr>
        <w:pStyle w:val="Standard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ektor A</w:t>
      </w:r>
      <w:r w:rsidR="00E8643C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Rieka Hron v obci Hronovce</w:t>
      </w:r>
      <w:r w:rsidR="00E8643C">
        <w:rPr>
          <w:sz w:val="24"/>
          <w:szCs w:val="24"/>
        </w:rPr>
        <w:t xml:space="preserve"> - </w:t>
      </w:r>
      <w:r>
        <w:rPr>
          <w:sz w:val="24"/>
          <w:szCs w:val="24"/>
        </w:rPr>
        <w:t>nástupný breh pravý</w:t>
      </w:r>
    </w:p>
    <w:p w14:paraId="17EB7D92" w14:textId="46E76232" w:rsidR="00043C37" w:rsidRDefault="00043C37" w:rsidP="00043C37">
      <w:pPr>
        <w:pStyle w:val="Standard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ektor B</w:t>
      </w:r>
      <w:r w:rsidR="00E8643C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ieka Hron v obci Hronovce</w:t>
      </w:r>
      <w:r w:rsidR="00E8643C">
        <w:rPr>
          <w:sz w:val="24"/>
          <w:szCs w:val="24"/>
        </w:rPr>
        <w:t xml:space="preserve"> - </w:t>
      </w:r>
      <w:r>
        <w:rPr>
          <w:sz w:val="24"/>
          <w:szCs w:val="24"/>
        </w:rPr>
        <w:t>nástupný breh pravý</w:t>
      </w:r>
    </w:p>
    <w:p w14:paraId="32A717E8" w14:textId="77777777" w:rsidR="00E8643C" w:rsidRDefault="00043C37" w:rsidP="00043C37">
      <w:pPr>
        <w:pStyle w:val="Standard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ektor C</w:t>
      </w:r>
      <w:r w:rsidR="00E8643C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ieka Hron v</w:t>
      </w:r>
      <w:r w:rsidR="00E8643C">
        <w:rPr>
          <w:sz w:val="24"/>
          <w:szCs w:val="24"/>
        </w:rPr>
        <w:t> </w:t>
      </w:r>
      <w:r>
        <w:rPr>
          <w:sz w:val="24"/>
          <w:szCs w:val="24"/>
        </w:rPr>
        <w:t>Želiezovciach</w:t>
      </w:r>
      <w:r w:rsidR="00E8643C">
        <w:rPr>
          <w:sz w:val="24"/>
          <w:szCs w:val="24"/>
        </w:rPr>
        <w:t>.</w:t>
      </w:r>
    </w:p>
    <w:p w14:paraId="403D0A1A" w14:textId="44C1D12B" w:rsidR="00043C37" w:rsidRDefault="00043C37" w:rsidP="00043C37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čiatok trate cca. 100 m pod cestným mostom.  Koniec trate  cca 1000 m nad mostom ( bývalý bitúnok) - </w:t>
      </w:r>
      <w:r w:rsidR="00E8643C">
        <w:rPr>
          <w:sz w:val="24"/>
          <w:szCs w:val="24"/>
        </w:rPr>
        <w:t>n</w:t>
      </w:r>
      <w:r>
        <w:rPr>
          <w:sz w:val="24"/>
          <w:szCs w:val="24"/>
        </w:rPr>
        <w:t>ástupný breh obojstranne</w:t>
      </w:r>
    </w:p>
    <w:p w14:paraId="00B96CE7" w14:textId="1F0CF3DF" w:rsidR="00043C37" w:rsidRDefault="00043C37" w:rsidP="00043C37">
      <w:pPr>
        <w:pStyle w:val="Standard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ektor D</w:t>
      </w:r>
      <w:r w:rsidR="00E8643C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E8578E">
        <w:rPr>
          <w:b/>
          <w:bCs/>
          <w:sz w:val="24"/>
          <w:szCs w:val="24"/>
        </w:rPr>
        <w:t xml:space="preserve"> </w:t>
      </w:r>
      <w:r w:rsidR="00E8578E" w:rsidRPr="00E8643C">
        <w:rPr>
          <w:bCs/>
          <w:sz w:val="24"/>
          <w:szCs w:val="24"/>
        </w:rPr>
        <w:t xml:space="preserve">Rieka </w:t>
      </w:r>
      <w:r>
        <w:rPr>
          <w:sz w:val="24"/>
          <w:szCs w:val="24"/>
        </w:rPr>
        <w:t>Hron v obci J</w:t>
      </w:r>
      <w:r w:rsidR="00E8578E">
        <w:rPr>
          <w:sz w:val="24"/>
          <w:szCs w:val="24"/>
        </w:rPr>
        <w:t>u</w:t>
      </w:r>
      <w:r>
        <w:rPr>
          <w:sz w:val="24"/>
          <w:szCs w:val="24"/>
        </w:rPr>
        <w:t>r nad Hronom nad cestným mostom</w:t>
      </w:r>
      <w:r w:rsidR="00E8643C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nástupný breh ľavý</w:t>
      </w:r>
    </w:p>
    <w:p w14:paraId="64938B25" w14:textId="77777777" w:rsidR="00043C37" w:rsidRDefault="00043C37" w:rsidP="00043C37">
      <w:pPr>
        <w:pStyle w:val="Standard"/>
        <w:jc w:val="both"/>
        <w:rPr>
          <w:b/>
          <w:bCs/>
          <w:sz w:val="24"/>
          <w:szCs w:val="24"/>
        </w:rPr>
      </w:pPr>
    </w:p>
    <w:p w14:paraId="0B4DF13F" w14:textId="6B8B2DB2" w:rsidR="00043C37" w:rsidRDefault="00043C37" w:rsidP="00043C37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ĺbka vody 0,3 – 2,5 m. Voda </w:t>
      </w:r>
      <w:proofErr w:type="spellStart"/>
      <w:r>
        <w:rPr>
          <w:sz w:val="24"/>
          <w:szCs w:val="24"/>
        </w:rPr>
        <w:t>prúdivá</w:t>
      </w:r>
      <w:proofErr w:type="spellEnd"/>
      <w:r>
        <w:rPr>
          <w:sz w:val="24"/>
          <w:szCs w:val="24"/>
        </w:rPr>
        <w:t>, dno štrkovité, kamenisté, miestami s bahnitým nánosom</w:t>
      </w:r>
      <w:r w:rsidR="00E8643C">
        <w:rPr>
          <w:sz w:val="24"/>
          <w:szCs w:val="24"/>
        </w:rPr>
        <w:t>,</w:t>
      </w:r>
      <w:r>
        <w:rPr>
          <w:sz w:val="24"/>
          <w:szCs w:val="24"/>
        </w:rPr>
        <w:t xml:space="preserve"> bez prekážok.</w:t>
      </w:r>
    </w:p>
    <w:p w14:paraId="3C1D072F" w14:textId="4E038C5A" w:rsidR="005D54DB" w:rsidRDefault="005D54DB" w:rsidP="00043C37">
      <w:pPr>
        <w:pStyle w:val="Standard"/>
        <w:jc w:val="both"/>
        <w:rPr>
          <w:sz w:val="24"/>
          <w:szCs w:val="24"/>
        </w:rPr>
      </w:pPr>
    </w:p>
    <w:p w14:paraId="330B1BDE" w14:textId="4C38F1FC" w:rsidR="00E8643C" w:rsidRPr="00E8643C" w:rsidRDefault="00E8643C" w:rsidP="00E8643C">
      <w:pPr>
        <w:pStyle w:val="Standard"/>
        <w:jc w:val="both"/>
        <w:rPr>
          <w:sz w:val="24"/>
          <w:szCs w:val="24"/>
        </w:rPr>
      </w:pPr>
      <w:r w:rsidRPr="00E8643C">
        <w:rPr>
          <w:sz w:val="24"/>
          <w:szCs w:val="24"/>
        </w:rPr>
        <w:t>Náhradná trať nie je určená</w:t>
      </w:r>
      <w:r w:rsidRPr="00E8643C">
        <w:rPr>
          <w:sz w:val="24"/>
          <w:szCs w:val="24"/>
        </w:rPr>
        <w:t>.</w:t>
      </w:r>
    </w:p>
    <w:p w14:paraId="792C4976" w14:textId="77777777" w:rsidR="00E8643C" w:rsidRDefault="00E8643C" w:rsidP="00043C37">
      <w:pPr>
        <w:pStyle w:val="Standard"/>
        <w:jc w:val="both"/>
        <w:rPr>
          <w:sz w:val="24"/>
          <w:szCs w:val="24"/>
        </w:rPr>
      </w:pPr>
    </w:p>
    <w:p w14:paraId="482CC4EB" w14:textId="2CBD5336" w:rsidR="00043C37" w:rsidRDefault="00043C37" w:rsidP="00043C37">
      <w:pPr>
        <w:pStyle w:val="Standard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Výskyt rýb:</w:t>
      </w:r>
      <w:r>
        <w:rPr>
          <w:sz w:val="24"/>
          <w:szCs w:val="24"/>
        </w:rPr>
        <w:t xml:space="preserve"> Vyskytujú sa </w:t>
      </w:r>
      <w:r w:rsidR="00E8643C">
        <w:rPr>
          <w:sz w:val="24"/>
          <w:szCs w:val="24"/>
        </w:rPr>
        <w:t xml:space="preserve">tu </w:t>
      </w:r>
      <w:r>
        <w:rPr>
          <w:sz w:val="24"/>
          <w:szCs w:val="24"/>
        </w:rPr>
        <w:t>všetky druhy nížinných rýb.</w:t>
      </w:r>
    </w:p>
    <w:p w14:paraId="788B4CB3" w14:textId="77777777" w:rsidR="00043C37" w:rsidRDefault="00043C37" w:rsidP="00043C37">
      <w:pPr>
        <w:pStyle w:val="Standard"/>
        <w:jc w:val="both"/>
        <w:rPr>
          <w:sz w:val="24"/>
          <w:szCs w:val="24"/>
        </w:rPr>
      </w:pPr>
    </w:p>
    <w:p w14:paraId="3B04696E" w14:textId="77777777" w:rsidR="00043C37" w:rsidRDefault="00043C37" w:rsidP="00043C37">
      <w:pPr>
        <w:pStyle w:val="Standard"/>
        <w:ind w:left="2123" w:hanging="2123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Bodovanie úlovkov:</w:t>
      </w:r>
    </w:p>
    <w:p w14:paraId="334D8032" w14:textId="5C654C1D" w:rsidR="00043C37" w:rsidRPr="0044453E" w:rsidRDefault="00043C37" w:rsidP="00043C37">
      <w:pPr>
        <w:pStyle w:val="Standard"/>
        <w:ind w:left="2123" w:hanging="2123"/>
        <w:jc w:val="both"/>
        <w:rPr>
          <w:sz w:val="24"/>
          <w:szCs w:val="24"/>
        </w:rPr>
      </w:pPr>
      <w:r w:rsidRPr="0044453E">
        <w:rPr>
          <w:bCs/>
          <w:color w:val="000000"/>
          <w:sz w:val="24"/>
          <w:szCs w:val="24"/>
        </w:rPr>
        <w:t>Pri ulovení hodnotených rýb:</w:t>
      </w:r>
      <w:r w:rsidR="0044453E" w:rsidRPr="0044453E">
        <w:rPr>
          <w:color w:val="000000"/>
        </w:rPr>
        <w:t xml:space="preserve"> </w:t>
      </w:r>
    </w:p>
    <w:p w14:paraId="338F829B" w14:textId="79EA6528" w:rsidR="00C70372" w:rsidRDefault="00043C37" w:rsidP="00C70372">
      <w:pPr>
        <w:pStyle w:val="Zkladntext2"/>
        <w:tabs>
          <w:tab w:val="left" w:pos="1287"/>
        </w:tabs>
        <w:spacing w:line="240" w:lineRule="auto"/>
        <w:ind w:left="720" w:right="72"/>
        <w:rPr>
          <w:color w:val="000000"/>
        </w:rPr>
      </w:pPr>
      <w:r>
        <w:rPr>
          <w:color w:val="000000"/>
        </w:rPr>
        <w:t xml:space="preserve">do  11,9 cm               0,1   </w:t>
      </w:r>
      <w:r w:rsidR="0044453E">
        <w:rPr>
          <w:color w:val="000000"/>
        </w:rPr>
        <w:t xml:space="preserve">                    25-29,9                2,5</w:t>
      </w:r>
      <w:r>
        <w:rPr>
          <w:color w:val="000000"/>
        </w:rPr>
        <w:br/>
        <w:t xml:space="preserve">12-14,9                      1,0  </w:t>
      </w:r>
      <w:r w:rsidR="0044453E">
        <w:rPr>
          <w:color w:val="000000"/>
        </w:rPr>
        <w:t xml:space="preserve">                    30-34,9                3,0 +1 </w:t>
      </w:r>
      <w:r w:rsidR="0044453E">
        <w:rPr>
          <w:color w:val="000000"/>
        </w:rPr>
        <w:br/>
      </w:r>
      <w:r>
        <w:rPr>
          <w:color w:val="000000"/>
        </w:rPr>
        <w:t xml:space="preserve">15-19,9                      1,5 </w:t>
      </w:r>
      <w:r w:rsidR="00C70372">
        <w:rPr>
          <w:color w:val="000000"/>
        </w:rPr>
        <w:t xml:space="preserve">                     35-39,9                3,5 +1</w:t>
      </w:r>
      <w:r>
        <w:rPr>
          <w:color w:val="000000"/>
        </w:rPr>
        <w:br/>
        <w:t xml:space="preserve">20-24,9                      </w:t>
      </w:r>
      <w:r w:rsidR="0044453E">
        <w:rPr>
          <w:color w:val="000000"/>
        </w:rPr>
        <w:t>2</w:t>
      </w:r>
      <w:r>
        <w:rPr>
          <w:color w:val="000000"/>
        </w:rPr>
        <w:t>,0</w:t>
      </w:r>
      <w:r w:rsidR="00C70372">
        <w:rPr>
          <w:color w:val="000000"/>
        </w:rPr>
        <w:t xml:space="preserve">                    </w:t>
      </w:r>
      <w:r w:rsidR="006F01B5">
        <w:rPr>
          <w:color w:val="000000"/>
        </w:rPr>
        <w:t xml:space="preserve"> </w:t>
      </w:r>
      <w:r w:rsidR="00C70372">
        <w:rPr>
          <w:color w:val="000000"/>
        </w:rPr>
        <w:t xml:space="preserve"> 40-44,9                4,0 +1  bod</w:t>
      </w:r>
    </w:p>
    <w:p w14:paraId="29B8B94B" w14:textId="2083D997" w:rsidR="006F01B5" w:rsidRPr="00DD2FC0" w:rsidRDefault="00C70372" w:rsidP="006F01B5">
      <w:pPr>
        <w:pStyle w:val="Zkladntext2"/>
        <w:tabs>
          <w:tab w:val="left" w:pos="567"/>
        </w:tabs>
        <w:spacing w:line="240" w:lineRule="auto"/>
        <w:ind w:right="72"/>
        <w:rPr>
          <w:sz w:val="20"/>
          <w:szCs w:val="20"/>
          <w:lang w:eastAsia="zh-CN"/>
        </w:rPr>
      </w:pPr>
      <w:r w:rsidRPr="0044453E">
        <w:rPr>
          <w:bCs/>
          <w:color w:val="000000"/>
        </w:rPr>
        <w:t>Analogicky ďalej. Pri rybách nad 30 cm(vrátane) je za rybu pridelený jeden bonusový</w:t>
      </w:r>
      <w:r>
        <w:rPr>
          <w:bCs/>
          <w:color w:val="000000"/>
        </w:rPr>
        <w:t xml:space="preserve"> bod </w:t>
      </w:r>
      <w:r w:rsidR="00DD2FC0">
        <w:rPr>
          <w:bCs/>
          <w:color w:val="000000"/>
        </w:rPr>
        <w:t>(</w:t>
      </w:r>
      <w:r>
        <w:rPr>
          <w:bCs/>
          <w:color w:val="000000"/>
        </w:rPr>
        <w:t>napr. v </w:t>
      </w:r>
      <w:proofErr w:type="spellStart"/>
      <w:r>
        <w:rPr>
          <w:bCs/>
          <w:color w:val="000000"/>
        </w:rPr>
        <w:t>kategorii</w:t>
      </w:r>
      <w:proofErr w:type="spellEnd"/>
      <w:r>
        <w:rPr>
          <w:bCs/>
          <w:color w:val="000000"/>
        </w:rPr>
        <w:t xml:space="preserve"> 35-39,9, dostane pretekár za ulovenú rybu 3,5 + 1 bod, t.j. 4,5 bodu</w:t>
      </w:r>
      <w:r w:rsidR="00DD2FC0">
        <w:rPr>
          <w:bCs/>
          <w:color w:val="000000"/>
        </w:rPr>
        <w:t>)</w:t>
      </w:r>
      <w:r w:rsidR="00043C37">
        <w:rPr>
          <w:color w:val="000000"/>
        </w:rPr>
        <w:br/>
      </w:r>
      <w:r w:rsidR="006F01B5" w:rsidRPr="00DD2FC0">
        <w:rPr>
          <w:lang w:eastAsia="zh-CN"/>
        </w:rPr>
        <w:t>Všetky ryby nad 0,1 b. musia byť merané v korýtku!</w:t>
      </w:r>
    </w:p>
    <w:p w14:paraId="2E68BE61" w14:textId="50E7E096" w:rsidR="0044453E" w:rsidRPr="0044453E" w:rsidRDefault="00043C37" w:rsidP="0044453E">
      <w:pPr>
        <w:pStyle w:val="Standard"/>
        <w:tabs>
          <w:tab w:val="left" w:pos="3563"/>
        </w:tabs>
        <w:ind w:left="2123" w:hanging="2123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tatné druhy rýb</w:t>
      </w:r>
      <w:r w:rsidR="00DD2FC0">
        <w:rPr>
          <w:color w:val="000000"/>
          <w:sz w:val="24"/>
          <w:szCs w:val="24"/>
        </w:rPr>
        <w:t xml:space="preserve"> - </w:t>
      </w:r>
      <w:proofErr w:type="spellStart"/>
      <w:r w:rsidR="0044453E">
        <w:rPr>
          <w:color w:val="000000"/>
          <w:sz w:val="24"/>
          <w:szCs w:val="24"/>
        </w:rPr>
        <w:t>ploska</w:t>
      </w:r>
      <w:proofErr w:type="spellEnd"/>
      <w:r w:rsidR="0044453E">
        <w:rPr>
          <w:color w:val="000000"/>
          <w:sz w:val="24"/>
          <w:szCs w:val="24"/>
        </w:rPr>
        <w:t xml:space="preserve">, belica, </w:t>
      </w:r>
      <w:r w:rsidR="0044453E" w:rsidRPr="00DD2FC0">
        <w:rPr>
          <w:sz w:val="24"/>
          <w:szCs w:val="24"/>
        </w:rPr>
        <w:t>čerebľa</w:t>
      </w:r>
      <w:r w:rsidR="0044453E" w:rsidRPr="00F15B76">
        <w:rPr>
          <w:bCs/>
          <w:color w:val="00B050"/>
          <w:sz w:val="24"/>
          <w:szCs w:val="24"/>
        </w:rPr>
        <w:t xml:space="preserve"> </w:t>
      </w:r>
      <w:r w:rsidR="0044453E" w:rsidRPr="0044453E">
        <w:rPr>
          <w:bCs/>
          <w:color w:val="000000"/>
          <w:sz w:val="24"/>
          <w:szCs w:val="24"/>
        </w:rPr>
        <w:t>- nad 20 cm dĺžky (vrátane)</w:t>
      </w:r>
      <w:r w:rsidR="00DD2FC0">
        <w:rPr>
          <w:bCs/>
          <w:color w:val="000000"/>
          <w:sz w:val="24"/>
          <w:szCs w:val="24"/>
        </w:rPr>
        <w:t>:</w:t>
      </w:r>
      <w:r w:rsidR="0044453E" w:rsidRPr="0044453E">
        <w:rPr>
          <w:bCs/>
          <w:color w:val="000000"/>
          <w:sz w:val="24"/>
          <w:szCs w:val="24"/>
        </w:rPr>
        <w:t xml:space="preserve"> 1 bod  </w:t>
      </w:r>
    </w:p>
    <w:p w14:paraId="235E020E" w14:textId="0DC6B8DC" w:rsidR="00043C37" w:rsidRPr="0044453E" w:rsidRDefault="00043C37" w:rsidP="0044453E">
      <w:pPr>
        <w:pStyle w:val="Standard"/>
        <w:tabs>
          <w:tab w:val="left" w:pos="1440"/>
        </w:tabs>
        <w:jc w:val="both"/>
        <w:rPr>
          <w:bCs/>
          <w:sz w:val="24"/>
          <w:szCs w:val="24"/>
        </w:rPr>
      </w:pPr>
      <w:r w:rsidRPr="0044453E">
        <w:rPr>
          <w:color w:val="000000"/>
          <w:sz w:val="24"/>
          <w:szCs w:val="24"/>
        </w:rPr>
        <w:t xml:space="preserve"> </w:t>
      </w:r>
    </w:p>
    <w:p w14:paraId="7DC5985D" w14:textId="4AB79B3B" w:rsidR="0044453E" w:rsidRDefault="0044453E" w:rsidP="0044453E">
      <w:pPr>
        <w:pStyle w:val="Prvzarkazkladnhotextu21"/>
        <w:spacing w:after="0"/>
        <w:ind w:left="0" w:firstLine="0"/>
      </w:pPr>
      <w:r w:rsidRPr="00F84DCF">
        <w:rPr>
          <w:b/>
          <w:bCs/>
          <w:u w:val="single"/>
        </w:rPr>
        <w:t>Zraz účastníkov</w:t>
      </w:r>
      <w:r w:rsidRPr="00C54F8F">
        <w:rPr>
          <w:b/>
          <w:bCs/>
        </w:rPr>
        <w:t>:</w:t>
      </w:r>
      <w:r w:rsidR="00DD2FC0">
        <w:rPr>
          <w:b/>
          <w:bCs/>
        </w:rPr>
        <w:tab/>
      </w:r>
      <w:proofErr w:type="spellStart"/>
      <w:r>
        <w:t>Csikó</w:t>
      </w:r>
      <w:proofErr w:type="spellEnd"/>
      <w:r>
        <w:t xml:space="preserve"> </w:t>
      </w:r>
      <w:proofErr w:type="spellStart"/>
      <w:r>
        <w:t>csárda</w:t>
      </w:r>
      <w:proofErr w:type="spellEnd"/>
      <w:r>
        <w:t xml:space="preserve">  Želiezovce, Rozmarínová 1</w:t>
      </w:r>
    </w:p>
    <w:p w14:paraId="14C80FFD" w14:textId="77777777" w:rsidR="0044453E" w:rsidRDefault="0044453E" w:rsidP="0044453E">
      <w:pPr>
        <w:pStyle w:val="Prvzarkazkladnhotextu21"/>
        <w:spacing w:after="0"/>
        <w:ind w:left="0" w:firstLine="0"/>
        <w:rPr>
          <w:b/>
          <w:bCs/>
          <w:u w:val="single"/>
        </w:rPr>
      </w:pPr>
    </w:p>
    <w:p w14:paraId="6881A162" w14:textId="1F89B41B" w:rsidR="00043C37" w:rsidRDefault="00043C37" w:rsidP="00043C37">
      <w:pPr>
        <w:pStyle w:val="Standard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Č</w:t>
      </w:r>
      <w:r w:rsidR="00B663EA">
        <w:rPr>
          <w:b/>
          <w:bCs/>
          <w:sz w:val="24"/>
          <w:szCs w:val="24"/>
          <w:u w:val="single"/>
        </w:rPr>
        <w:t>asový harmonogram</w:t>
      </w:r>
      <w:r>
        <w:rPr>
          <w:b/>
          <w:bCs/>
          <w:sz w:val="24"/>
          <w:szCs w:val="24"/>
          <w:u w:val="single"/>
        </w:rPr>
        <w:t>:</w:t>
      </w:r>
    </w:p>
    <w:p w14:paraId="385A7074" w14:textId="77777777" w:rsidR="0044453E" w:rsidRDefault="0044453E" w:rsidP="00043C37">
      <w:pPr>
        <w:pStyle w:val="Standard"/>
        <w:rPr>
          <w:b/>
          <w:bCs/>
          <w:sz w:val="24"/>
          <w:szCs w:val="24"/>
          <w:u w:val="single"/>
        </w:rPr>
      </w:pPr>
    </w:p>
    <w:p w14:paraId="4DBA43E3" w14:textId="77777777" w:rsidR="00696504" w:rsidRDefault="0044453E" w:rsidP="00043C37">
      <w:pPr>
        <w:pStyle w:val="Standard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iatok 08.07.2022 </w:t>
      </w:r>
    </w:p>
    <w:p w14:paraId="3EE0521C" w14:textId="77777777" w:rsidR="0044453E" w:rsidRPr="00DD2FC0" w:rsidRDefault="0044453E" w:rsidP="0044453E">
      <w:pPr>
        <w:pStyle w:val="Prvzarkazkladnhotextu21"/>
        <w:spacing w:after="0"/>
        <w:ind w:left="2124" w:hanging="2124"/>
        <w:jc w:val="both"/>
        <w:rPr>
          <w:b/>
        </w:rPr>
      </w:pPr>
      <w:r w:rsidRPr="00C54F8F">
        <w:t>1</w:t>
      </w:r>
      <w:r>
        <w:t>9</w:t>
      </w:r>
      <w:r w:rsidRPr="00C54F8F">
        <w:t>:00 – 1</w:t>
      </w:r>
      <w:r>
        <w:t>9</w:t>
      </w:r>
      <w:r w:rsidRPr="00C54F8F">
        <w:t>:15 hod.</w:t>
      </w:r>
      <w:r>
        <w:tab/>
      </w:r>
      <w:r w:rsidRPr="00DD2FC0">
        <w:t>prezentácia a kontrola preukazov. Ak sa družstvo nemôže zúčastniť prezentácie z objektívnych príčin, je povinné toto nahlásiť hlavnému rozhodcovi príp. garantovi (najneskôr do začiatku prezentácie) a ten vykoná žrebovanie za neho. Ak sa zástupca družstva neohlási v tomto termíne, nemôže družstvo nastúpiť na preteky.</w:t>
      </w:r>
    </w:p>
    <w:p w14:paraId="3EBAD8B5" w14:textId="77777777" w:rsidR="0044453E" w:rsidRPr="00C54F8F" w:rsidRDefault="0044453E" w:rsidP="0044453E">
      <w:pPr>
        <w:pStyle w:val="Prvzarkazkladnhotextu21"/>
        <w:spacing w:after="0"/>
        <w:ind w:left="0" w:firstLine="0"/>
      </w:pPr>
      <w:r w:rsidRPr="00C54F8F">
        <w:t>1</w:t>
      </w:r>
      <w:r>
        <w:t>9</w:t>
      </w:r>
      <w:r w:rsidRPr="00C54F8F">
        <w:t>:15 – 20:00 hod.</w:t>
      </w:r>
      <w:r>
        <w:tab/>
      </w:r>
      <w:r w:rsidRPr="00C54F8F">
        <w:t xml:space="preserve">žrebovanie 1. preteku, odovzdanie bodovacích preukazov. </w:t>
      </w:r>
    </w:p>
    <w:p w14:paraId="501925AF" w14:textId="77777777" w:rsidR="00043C37" w:rsidRDefault="00043C37" w:rsidP="00043C37">
      <w:pPr>
        <w:pStyle w:val="Standard"/>
        <w:rPr>
          <w:b/>
          <w:bCs/>
          <w:sz w:val="24"/>
          <w:szCs w:val="24"/>
          <w:u w:val="single"/>
        </w:rPr>
      </w:pPr>
    </w:p>
    <w:p w14:paraId="3BA0D9D7" w14:textId="4FE6CB23" w:rsidR="00043C37" w:rsidRDefault="00043C37" w:rsidP="00043C37">
      <w:pPr>
        <w:pStyle w:val="Standard"/>
        <w:rPr>
          <w:b/>
          <w:sz w:val="24"/>
          <w:szCs w:val="24"/>
          <w:u w:val="single"/>
        </w:rPr>
      </w:pPr>
      <w:r w:rsidRPr="0044453E">
        <w:rPr>
          <w:b/>
          <w:sz w:val="24"/>
          <w:szCs w:val="24"/>
          <w:u w:val="single"/>
        </w:rPr>
        <w:t>Sobota</w:t>
      </w:r>
      <w:r w:rsidR="0044453E" w:rsidRPr="0044453E">
        <w:rPr>
          <w:b/>
          <w:sz w:val="24"/>
          <w:szCs w:val="24"/>
          <w:u w:val="single"/>
        </w:rPr>
        <w:t xml:space="preserve"> 09.07.2022</w:t>
      </w:r>
    </w:p>
    <w:p w14:paraId="24D1CE98" w14:textId="77777777" w:rsidR="00043C37" w:rsidRDefault="00043C37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07,45 – 08,15 hod. Nástup súťažiacich, otvorenie súťaže,</w:t>
      </w:r>
    </w:p>
    <w:p w14:paraId="1FEF6D9E" w14:textId="77777777" w:rsidR="00043C37" w:rsidRDefault="00043C37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08,15 – 08,45 hod. presun pretekárov na pretekárske úseky,</w:t>
      </w:r>
    </w:p>
    <w:p w14:paraId="3F4D1C6B" w14:textId="77777777" w:rsidR="00043C37" w:rsidRDefault="00043C37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09,00 – 10,30 hod. </w:t>
      </w:r>
      <w:r>
        <w:rPr>
          <w:b/>
          <w:bCs/>
          <w:sz w:val="24"/>
          <w:szCs w:val="24"/>
        </w:rPr>
        <w:t>1.preteky – 1. časť 1.kola,</w:t>
      </w:r>
    </w:p>
    <w:p w14:paraId="0C47FC6E" w14:textId="77777777" w:rsidR="00043C37" w:rsidRDefault="00043C37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10,30 – 11,00 hod. prestávka a posun pretekárov na 2. časť 1. kola,</w:t>
      </w:r>
    </w:p>
    <w:p w14:paraId="40ABCD58" w14:textId="77777777" w:rsidR="00043C37" w:rsidRDefault="00043C37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11,00 – 12,30 hod. </w:t>
      </w:r>
      <w:r>
        <w:rPr>
          <w:b/>
          <w:bCs/>
          <w:sz w:val="24"/>
          <w:szCs w:val="24"/>
        </w:rPr>
        <w:t>1. preteky – 2. časť 1. kola,</w:t>
      </w:r>
    </w:p>
    <w:p w14:paraId="19F18A74" w14:textId="77777777" w:rsidR="00043C37" w:rsidRDefault="00043C37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12,30 – 15,00 hod. výmena pretekárov a rozhodcov, prestávka na obed,</w:t>
      </w:r>
    </w:p>
    <w:p w14:paraId="625943AE" w14:textId="77777777" w:rsidR="00043C37" w:rsidRDefault="00043C37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15,00 – 16,30 hod. </w:t>
      </w:r>
      <w:r>
        <w:rPr>
          <w:b/>
          <w:bCs/>
          <w:sz w:val="24"/>
          <w:szCs w:val="24"/>
        </w:rPr>
        <w:t>1. preteky– 1. časť 2. kola,</w:t>
      </w:r>
    </w:p>
    <w:p w14:paraId="15864540" w14:textId="77777777" w:rsidR="00043C37" w:rsidRDefault="00043C37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16,30 – 17,00 hod. prestávka a posun pretekárov na 2. časť 2. kola,</w:t>
      </w:r>
    </w:p>
    <w:p w14:paraId="5B1B7653" w14:textId="77777777" w:rsidR="00043C37" w:rsidRDefault="00043C37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17,00 – 18,30 hod. </w:t>
      </w:r>
      <w:r>
        <w:rPr>
          <w:b/>
          <w:bCs/>
          <w:sz w:val="24"/>
          <w:szCs w:val="24"/>
        </w:rPr>
        <w:t>1. preteky – 2. časť 2. kola,</w:t>
      </w:r>
    </w:p>
    <w:p w14:paraId="0E72BB1A" w14:textId="3422872B" w:rsidR="00043C37" w:rsidRDefault="00043C37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20,00 – 21,00 hod. oznámenie priebežných výsledkov, žrebovanie</w:t>
      </w:r>
      <w:r w:rsidR="0044453E">
        <w:rPr>
          <w:sz w:val="24"/>
          <w:szCs w:val="24"/>
        </w:rPr>
        <w:t xml:space="preserve">  </w:t>
      </w:r>
      <w:r>
        <w:rPr>
          <w:sz w:val="24"/>
          <w:szCs w:val="24"/>
        </w:rPr>
        <w:t>2. pretekov,</w:t>
      </w:r>
    </w:p>
    <w:p w14:paraId="62808E37" w14:textId="77777777" w:rsidR="00043C37" w:rsidRDefault="00043C37" w:rsidP="00043C37">
      <w:pPr>
        <w:pStyle w:val="Standard"/>
        <w:rPr>
          <w:sz w:val="24"/>
          <w:szCs w:val="24"/>
        </w:rPr>
      </w:pPr>
    </w:p>
    <w:p w14:paraId="596E9451" w14:textId="640BE471" w:rsidR="00043C37" w:rsidRDefault="00043C37" w:rsidP="00043C37">
      <w:pPr>
        <w:pStyle w:val="Standard"/>
        <w:rPr>
          <w:b/>
          <w:sz w:val="24"/>
          <w:szCs w:val="24"/>
          <w:u w:val="single"/>
        </w:rPr>
      </w:pPr>
      <w:r w:rsidRPr="0044453E">
        <w:rPr>
          <w:b/>
          <w:sz w:val="24"/>
          <w:szCs w:val="24"/>
          <w:u w:val="single"/>
        </w:rPr>
        <w:t>Nedeľa</w:t>
      </w:r>
      <w:r w:rsidR="0044453E" w:rsidRPr="0044453E">
        <w:rPr>
          <w:b/>
          <w:sz w:val="24"/>
          <w:szCs w:val="24"/>
          <w:u w:val="single"/>
        </w:rPr>
        <w:t xml:space="preserve"> 10.07.2022</w:t>
      </w:r>
    </w:p>
    <w:p w14:paraId="023CC53D" w14:textId="77777777" w:rsidR="00043C37" w:rsidRDefault="00043C37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06,15 – 06,45 hod. Presun pretekárov na pretekárske úseky,</w:t>
      </w:r>
    </w:p>
    <w:p w14:paraId="70677885" w14:textId="77777777" w:rsidR="00043C37" w:rsidRDefault="00043C37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06,45 – 07,00 hod. príprava pretekárov,</w:t>
      </w:r>
    </w:p>
    <w:p w14:paraId="4C876B79" w14:textId="77777777" w:rsidR="00043C37" w:rsidRDefault="00043C37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07,00 – 08,30 hod. </w:t>
      </w:r>
      <w:r>
        <w:rPr>
          <w:b/>
          <w:bCs/>
          <w:sz w:val="24"/>
          <w:szCs w:val="24"/>
        </w:rPr>
        <w:t>2. preteky – 1. časť 1. kola,</w:t>
      </w:r>
    </w:p>
    <w:p w14:paraId="0232D3C2" w14:textId="77777777" w:rsidR="00043C37" w:rsidRDefault="00043C37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08,30 – 09,00 hod. prestávka a posun pretekárov na 2. časť 1. kola,</w:t>
      </w:r>
    </w:p>
    <w:p w14:paraId="72F261EF" w14:textId="77777777" w:rsidR="00043C37" w:rsidRDefault="00043C37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09,00 – 10,30 hod. </w:t>
      </w:r>
      <w:r>
        <w:rPr>
          <w:b/>
          <w:bCs/>
          <w:sz w:val="24"/>
          <w:szCs w:val="24"/>
        </w:rPr>
        <w:t>2. preteky – 2. časť 1. kola,</w:t>
      </w:r>
    </w:p>
    <w:p w14:paraId="4C398587" w14:textId="70D96344" w:rsidR="00043C37" w:rsidRDefault="00043C37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10,30 – 11,30 hod. výmena pretekárov a rozhodcov, príprava na 1.časť</w:t>
      </w:r>
      <w:r w:rsidR="0044453E">
        <w:rPr>
          <w:sz w:val="24"/>
          <w:szCs w:val="24"/>
        </w:rPr>
        <w:t xml:space="preserve"> </w:t>
      </w:r>
      <w:r>
        <w:rPr>
          <w:sz w:val="24"/>
          <w:szCs w:val="24"/>
        </w:rPr>
        <w:t>2. kola,</w:t>
      </w:r>
    </w:p>
    <w:p w14:paraId="55C466DB" w14:textId="77777777" w:rsidR="00043C37" w:rsidRDefault="00043C37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11,30 – 13,00 hod. </w:t>
      </w:r>
      <w:r>
        <w:rPr>
          <w:b/>
          <w:bCs/>
          <w:sz w:val="24"/>
          <w:szCs w:val="24"/>
        </w:rPr>
        <w:t>2. preteky – 1. časť 2. kola,</w:t>
      </w:r>
    </w:p>
    <w:p w14:paraId="6AAABF17" w14:textId="77777777" w:rsidR="00043C37" w:rsidRDefault="00043C37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13,00 – 13,30 hod. prestávka a posun pretekárov na 2. časť 2. kola,</w:t>
      </w:r>
    </w:p>
    <w:p w14:paraId="3371C5E6" w14:textId="77777777" w:rsidR="00043C37" w:rsidRDefault="00043C37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13,30 – 15,00 hod. </w:t>
      </w:r>
      <w:r>
        <w:rPr>
          <w:b/>
          <w:bCs/>
          <w:sz w:val="24"/>
          <w:szCs w:val="24"/>
        </w:rPr>
        <w:t>2. preteky – 2. časť 2. kola,</w:t>
      </w:r>
    </w:p>
    <w:p w14:paraId="2EC1DBA7" w14:textId="77777777" w:rsidR="00043C37" w:rsidRDefault="00043C37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15,00 – 16,00 hod. Obed</w:t>
      </w:r>
    </w:p>
    <w:p w14:paraId="5E145A00" w14:textId="7C2262E5" w:rsidR="00043C37" w:rsidRPr="00F15B76" w:rsidRDefault="00043C37" w:rsidP="00043C37">
      <w:pPr>
        <w:pStyle w:val="Standard"/>
        <w:rPr>
          <w:color w:val="00B050"/>
          <w:sz w:val="24"/>
          <w:szCs w:val="24"/>
        </w:rPr>
      </w:pPr>
      <w:r>
        <w:rPr>
          <w:sz w:val="24"/>
          <w:szCs w:val="24"/>
        </w:rPr>
        <w:t>16,00 hod. vyhlásenie výsledkov</w:t>
      </w:r>
      <w:r w:rsidR="006F01B5">
        <w:rPr>
          <w:sz w:val="24"/>
          <w:szCs w:val="24"/>
        </w:rPr>
        <w:t xml:space="preserve"> </w:t>
      </w:r>
      <w:r w:rsidR="006F01B5" w:rsidRPr="00DD2FC0">
        <w:rPr>
          <w:sz w:val="24"/>
          <w:szCs w:val="24"/>
        </w:rPr>
        <w:t xml:space="preserve">1. </w:t>
      </w:r>
      <w:proofErr w:type="spellStart"/>
      <w:r w:rsidR="006F01B5" w:rsidRPr="00DD2FC0">
        <w:rPr>
          <w:sz w:val="24"/>
          <w:szCs w:val="24"/>
        </w:rPr>
        <w:t>dvojkola</w:t>
      </w:r>
      <w:proofErr w:type="spellEnd"/>
      <w:r w:rsidR="006F01B5" w:rsidRPr="00DD2FC0">
        <w:rPr>
          <w:sz w:val="24"/>
          <w:szCs w:val="24"/>
        </w:rPr>
        <w:t xml:space="preserve"> 2.ligy</w:t>
      </w:r>
    </w:p>
    <w:p w14:paraId="4DCDA504" w14:textId="77777777" w:rsidR="00043C37" w:rsidRDefault="00043C37" w:rsidP="00043C37">
      <w:pPr>
        <w:pStyle w:val="Standard"/>
        <w:rPr>
          <w:sz w:val="24"/>
          <w:szCs w:val="24"/>
          <w:u w:val="single"/>
        </w:rPr>
      </w:pPr>
    </w:p>
    <w:p w14:paraId="141F4441" w14:textId="77777777" w:rsidR="00DD2FC0" w:rsidRDefault="00DD2FC0" w:rsidP="00C70372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63D7BF5F" w14:textId="77777777" w:rsidR="00DD2FC0" w:rsidRDefault="00DD2FC0" w:rsidP="00C70372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29F5DCD4" w14:textId="77777777" w:rsidR="00DD2FC0" w:rsidRDefault="00DD2FC0" w:rsidP="00C70372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65DBAF16" w14:textId="66D58FAD" w:rsidR="00C70372" w:rsidRPr="000D2908" w:rsidRDefault="00C70372" w:rsidP="00C70372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  <w:u w:val="single"/>
        </w:rPr>
        <w:lastRenderedPageBreak/>
        <w:t>Záverečné ustanovenia:</w:t>
      </w:r>
    </w:p>
    <w:p w14:paraId="37D8CD70" w14:textId="77777777" w:rsidR="00C70372" w:rsidRPr="00DD2FC0" w:rsidRDefault="00C70372" w:rsidP="00DD2FC0">
      <w:pPr>
        <w:pStyle w:val="Default"/>
        <w:numPr>
          <w:ilvl w:val="0"/>
          <w:numId w:val="15"/>
        </w:numPr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DD2FC0">
        <w:rPr>
          <w:rFonts w:ascii="Times New Roman" w:hAnsi="Times New Roman" w:cs="Times New Roman"/>
          <w:color w:val="auto"/>
        </w:rPr>
        <w:t>Všetci pretekári musia mať platné registračné preukazy športovca SZŠR, preukazy člena  SRZ a povolenie na rybolov. Vedúci družstva musí na požiadanie rozhodcu predložiť  platnú súpisku družstva.</w:t>
      </w:r>
    </w:p>
    <w:p w14:paraId="134E117D" w14:textId="77777777" w:rsidR="00C70372" w:rsidRPr="00DD2FC0" w:rsidRDefault="00C70372" w:rsidP="00DD2FC0">
      <w:pPr>
        <w:pStyle w:val="Default"/>
        <w:numPr>
          <w:ilvl w:val="0"/>
          <w:numId w:val="15"/>
        </w:numPr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DD2FC0">
        <w:rPr>
          <w:rFonts w:ascii="Times New Roman" w:hAnsi="Times New Roman" w:cs="Times New Roman"/>
          <w:color w:val="auto"/>
        </w:rPr>
        <w:t>Preteká sa za každého počasia. V prípade búrky bude pretek prerušený a bude sa postupovať podľa platných súťažných pravidiel.</w:t>
      </w:r>
    </w:p>
    <w:p w14:paraId="3501AD0C" w14:textId="77777777" w:rsidR="00C70372" w:rsidRPr="00DD2FC0" w:rsidRDefault="00C70372" w:rsidP="00DD2FC0">
      <w:pPr>
        <w:pStyle w:val="Default"/>
        <w:numPr>
          <w:ilvl w:val="0"/>
          <w:numId w:val="15"/>
        </w:numPr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DD2FC0">
        <w:rPr>
          <w:rFonts w:ascii="Times New Roman" w:hAnsi="Times New Roman" w:cs="Times New Roman"/>
          <w:color w:val="auto"/>
        </w:rPr>
        <w:t>Každý pretekár preteká na vlastnú zodpovednosť a riziko.</w:t>
      </w:r>
    </w:p>
    <w:p w14:paraId="1C586786" w14:textId="169B6F4D" w:rsidR="00C70372" w:rsidRPr="00DD2FC0" w:rsidRDefault="00C70372" w:rsidP="00DD2FC0">
      <w:pPr>
        <w:pStyle w:val="Default"/>
        <w:numPr>
          <w:ilvl w:val="0"/>
          <w:numId w:val="15"/>
        </w:numPr>
        <w:ind w:left="357" w:hanging="357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DD2FC0">
        <w:rPr>
          <w:rFonts w:ascii="Times New Roman" w:hAnsi="Times New Roman" w:cs="Times New Roman"/>
          <w:color w:val="auto"/>
        </w:rPr>
        <w:t>Tréning na pretekárskej trati je možný do 14 dní pred pretekom.</w:t>
      </w:r>
      <w:r w:rsidR="00A021F3" w:rsidRPr="00DD2FC0">
        <w:rPr>
          <w:color w:val="auto"/>
        </w:rPr>
        <w:t xml:space="preserve"> </w:t>
      </w:r>
      <w:r w:rsidR="00A021F3" w:rsidRPr="00DD2FC0">
        <w:rPr>
          <w:rFonts w:ascii="Times New Roman" w:hAnsi="Times New Roman" w:cs="Times New Roman"/>
          <w:color w:val="auto"/>
        </w:rPr>
        <w:t xml:space="preserve">Vykonávanie lovu účastníkmi pretekov na pretekárskej trati až do začiatku pretekov je zakázané pod sankciou diskvalifikácie </w:t>
      </w:r>
    </w:p>
    <w:p w14:paraId="12E2EB62" w14:textId="71058CF4" w:rsidR="00C70372" w:rsidRPr="00DD2FC0" w:rsidRDefault="00C70372" w:rsidP="00DD2FC0">
      <w:pPr>
        <w:pStyle w:val="Default"/>
        <w:numPr>
          <w:ilvl w:val="0"/>
          <w:numId w:val="15"/>
        </w:numPr>
        <w:ind w:left="357" w:hanging="357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DD2FC0">
        <w:rPr>
          <w:rFonts w:ascii="Times New Roman" w:hAnsi="Times New Roman" w:cs="Times New Roman"/>
          <w:b/>
          <w:color w:val="auto"/>
        </w:rPr>
        <w:t>Záverečného ceremoniálu sa musia zúčastniť všetci súťažiaci!</w:t>
      </w:r>
    </w:p>
    <w:p w14:paraId="06884212" w14:textId="155BA5C4" w:rsidR="00C70372" w:rsidRPr="00D73360" w:rsidRDefault="00C70372" w:rsidP="00C70372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5492F18F" w14:textId="58E7D517" w:rsidR="00043C37" w:rsidRDefault="00043C37" w:rsidP="00043C37">
      <w:pPr>
        <w:pStyle w:val="Standard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Ubytovanie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  <w:r w:rsidR="00C70372" w:rsidRPr="00C70372">
        <w:rPr>
          <w:sz w:val="24"/>
          <w:szCs w:val="24"/>
        </w:rPr>
        <w:t>https://www.megaubytovanie.sk/zeliezovce</w:t>
      </w:r>
    </w:p>
    <w:p w14:paraId="2449D58A" w14:textId="77777777" w:rsidR="00043C37" w:rsidRDefault="00043C37" w:rsidP="00043C37">
      <w:pPr>
        <w:pStyle w:val="Standard"/>
        <w:rPr>
          <w:b/>
          <w:bCs/>
          <w:sz w:val="24"/>
          <w:szCs w:val="24"/>
          <w:u w:val="single"/>
        </w:rPr>
      </w:pPr>
    </w:p>
    <w:p w14:paraId="595BE461" w14:textId="63CFD036" w:rsidR="00043C37" w:rsidRDefault="00043C37" w:rsidP="00043C37">
      <w:pPr>
        <w:pStyle w:val="Standard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Informácie:</w:t>
      </w:r>
      <w:r>
        <w:rPr>
          <w:sz w:val="24"/>
          <w:szCs w:val="24"/>
        </w:rPr>
        <w:t xml:space="preserve">  MUDr. Tibor Nagy, 0905 251</w:t>
      </w:r>
      <w:r w:rsidR="007E0780">
        <w:rPr>
          <w:sz w:val="24"/>
          <w:szCs w:val="24"/>
        </w:rPr>
        <w:t> </w:t>
      </w:r>
      <w:r>
        <w:rPr>
          <w:sz w:val="24"/>
          <w:szCs w:val="24"/>
        </w:rPr>
        <w:t>612</w:t>
      </w:r>
      <w:r w:rsidR="007E0780">
        <w:rPr>
          <w:sz w:val="24"/>
          <w:szCs w:val="24"/>
        </w:rPr>
        <w:t xml:space="preserve">, </w:t>
      </w:r>
      <w:r>
        <w:rPr>
          <w:sz w:val="24"/>
          <w:szCs w:val="24"/>
        </w:rPr>
        <w:t>nagytibor@outlook.sk</w:t>
      </w:r>
    </w:p>
    <w:p w14:paraId="35555593" w14:textId="77777777" w:rsidR="00043C37" w:rsidRDefault="00043C37" w:rsidP="00043C37">
      <w:pPr>
        <w:pStyle w:val="Standard"/>
        <w:rPr>
          <w:sz w:val="24"/>
          <w:szCs w:val="24"/>
        </w:rPr>
      </w:pPr>
    </w:p>
    <w:p w14:paraId="188E69EA" w14:textId="77777777" w:rsidR="000D2908" w:rsidRDefault="000D2908" w:rsidP="00C54F8F">
      <w:pPr>
        <w:widowControl w:val="0"/>
        <w:autoSpaceDE w:val="0"/>
        <w:jc w:val="both"/>
        <w:rPr>
          <w:b/>
          <w:bCs/>
          <w:color w:val="000000"/>
        </w:rPr>
      </w:pPr>
      <w:r w:rsidRPr="00C54F8F">
        <w:rPr>
          <w:b/>
          <w:bCs/>
          <w:color w:val="000000"/>
        </w:rPr>
        <w:t>Na zabezpečenie týchto pretekov bol použitý príspevok uznanému športu z Ministerstva školstva, vedy výskumu a športu Slovenskej republiky.</w:t>
      </w:r>
    </w:p>
    <w:p w14:paraId="5403F5EF" w14:textId="77777777" w:rsidR="00FA1CA0" w:rsidRPr="00C54F8F" w:rsidRDefault="00FA1CA0" w:rsidP="00FA1CA0">
      <w:pPr>
        <w:pStyle w:val="Default"/>
        <w:jc w:val="both"/>
        <w:rPr>
          <w:rFonts w:ascii="Times New Roman" w:hAnsi="Times New Roman" w:cs="Times New Roman"/>
        </w:rPr>
      </w:pPr>
    </w:p>
    <w:p w14:paraId="36FEBDDF" w14:textId="4746AE02" w:rsidR="00C054E8" w:rsidRDefault="003F5C83" w:rsidP="00FA1CA0">
      <w:pPr>
        <w:pStyle w:val="Default"/>
        <w:jc w:val="both"/>
        <w:rPr>
          <w:rFonts w:ascii="Times New Roman" w:hAnsi="Times New Roman" w:cs="Times New Roman"/>
        </w:rPr>
      </w:pPr>
      <w:r w:rsidRPr="00C54F8F">
        <w:rPr>
          <w:rFonts w:ascii="Times New Roman" w:hAnsi="Times New Roman" w:cs="Times New Roman"/>
        </w:rPr>
        <w:t xml:space="preserve">Propozície kontroloval predseda ŠO LRU- </w:t>
      </w:r>
      <w:proofErr w:type="spellStart"/>
      <w:r w:rsidRPr="00C54F8F">
        <w:rPr>
          <w:rFonts w:ascii="Times New Roman" w:hAnsi="Times New Roman" w:cs="Times New Roman"/>
        </w:rPr>
        <w:t>prívlač</w:t>
      </w:r>
      <w:proofErr w:type="spellEnd"/>
      <w:r w:rsidRPr="00C54F8F">
        <w:rPr>
          <w:rFonts w:ascii="Times New Roman" w:hAnsi="Times New Roman" w:cs="Times New Roman"/>
        </w:rPr>
        <w:t>.</w:t>
      </w:r>
    </w:p>
    <w:p w14:paraId="7D8E5EBC" w14:textId="77777777" w:rsidR="0011196B" w:rsidRDefault="0011196B" w:rsidP="00FA1CA0">
      <w:pPr>
        <w:pStyle w:val="Default"/>
        <w:jc w:val="both"/>
        <w:rPr>
          <w:rFonts w:ascii="Times New Roman" w:hAnsi="Times New Roman" w:cs="Times New Roman"/>
        </w:rPr>
      </w:pPr>
    </w:p>
    <w:p w14:paraId="383A1D31" w14:textId="07AE7185" w:rsidR="0011196B" w:rsidRPr="00CE747C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1196B">
        <w:rPr>
          <w:bCs/>
        </w:rPr>
        <w:t xml:space="preserve">MO SRZ – </w:t>
      </w:r>
      <w:r w:rsidR="00043C37">
        <w:rPr>
          <w:bCs/>
        </w:rPr>
        <w:t>Želiezovce</w:t>
      </w:r>
      <w:r w:rsidRPr="00CE747C">
        <w:rPr>
          <w:color w:val="000000"/>
        </w:rPr>
        <w:t xml:space="preserve"> Vám želá veľa úspechov na pretekoch</w:t>
      </w:r>
      <w:r>
        <w:rPr>
          <w:color w:val="000000"/>
        </w:rPr>
        <w:t>.</w:t>
      </w:r>
    </w:p>
    <w:p w14:paraId="287EAE0E" w14:textId="77777777" w:rsidR="0011196B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E80CFB" w14:textId="77777777" w:rsidR="0011196B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etrov zdar!</w:t>
      </w:r>
    </w:p>
    <w:sectPr w:rsidR="0011196B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5EC4"/>
    <w:multiLevelType w:val="multilevel"/>
    <w:tmpl w:val="A68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00D80"/>
    <w:multiLevelType w:val="hybridMultilevel"/>
    <w:tmpl w:val="1B7E3BC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CF0"/>
    <w:multiLevelType w:val="hybridMultilevel"/>
    <w:tmpl w:val="C5FAA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C9F60FE"/>
    <w:multiLevelType w:val="hybridMultilevel"/>
    <w:tmpl w:val="72F6B440"/>
    <w:lvl w:ilvl="0" w:tplc="AF886B58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A3BD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64120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4FCA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4AFF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CE8D4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04D4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2C3E2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23F16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D312F5"/>
    <w:multiLevelType w:val="hybridMultilevel"/>
    <w:tmpl w:val="0F2098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0795D"/>
    <w:multiLevelType w:val="hybridMultilevel"/>
    <w:tmpl w:val="4B90292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06048"/>
    <w:multiLevelType w:val="multilevel"/>
    <w:tmpl w:val="C8B8BB28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4842E8F"/>
    <w:multiLevelType w:val="hybridMultilevel"/>
    <w:tmpl w:val="BBA07934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231462">
    <w:abstractNumId w:val="0"/>
  </w:num>
  <w:num w:numId="2" w16cid:durableId="57094580">
    <w:abstractNumId w:val="4"/>
  </w:num>
  <w:num w:numId="3" w16cid:durableId="1813016934">
    <w:abstractNumId w:val="7"/>
  </w:num>
  <w:num w:numId="4" w16cid:durableId="1661352150">
    <w:abstractNumId w:val="1"/>
  </w:num>
  <w:num w:numId="5" w16cid:durableId="605111989">
    <w:abstractNumId w:val="2"/>
  </w:num>
  <w:num w:numId="6" w16cid:durableId="33818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4876504">
    <w:abstractNumId w:val="3"/>
  </w:num>
  <w:num w:numId="8" w16cid:durableId="789935210">
    <w:abstractNumId w:val="8"/>
  </w:num>
  <w:num w:numId="9" w16cid:durableId="501285300">
    <w:abstractNumId w:val="6"/>
  </w:num>
  <w:num w:numId="10" w16cid:durableId="1499344729">
    <w:abstractNumId w:val="9"/>
  </w:num>
  <w:num w:numId="11" w16cid:durableId="2141193200">
    <w:abstractNumId w:val="5"/>
  </w:num>
  <w:num w:numId="12" w16cid:durableId="2071685295">
    <w:abstractNumId w:val="10"/>
  </w:num>
  <w:num w:numId="13" w16cid:durableId="1780950306">
    <w:abstractNumId w:val="11"/>
  </w:num>
  <w:num w:numId="14" w16cid:durableId="608976272">
    <w:abstractNumId w:val="11"/>
  </w:num>
  <w:num w:numId="15" w16cid:durableId="15617922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13"/>
    <w:rsid w:val="0002627C"/>
    <w:rsid w:val="00043C37"/>
    <w:rsid w:val="00081122"/>
    <w:rsid w:val="00086520"/>
    <w:rsid w:val="000B153A"/>
    <w:rsid w:val="000B6000"/>
    <w:rsid w:val="000C32DF"/>
    <w:rsid w:val="000D2908"/>
    <w:rsid w:val="000F7E42"/>
    <w:rsid w:val="00101AB3"/>
    <w:rsid w:val="0011196B"/>
    <w:rsid w:val="001901E1"/>
    <w:rsid w:val="00190CE9"/>
    <w:rsid w:val="001A1DF7"/>
    <w:rsid w:val="001A1F49"/>
    <w:rsid w:val="001C0DAF"/>
    <w:rsid w:val="001C3E94"/>
    <w:rsid w:val="001D2782"/>
    <w:rsid w:val="001F5DCD"/>
    <w:rsid w:val="001F706F"/>
    <w:rsid w:val="00230E4E"/>
    <w:rsid w:val="00242ED8"/>
    <w:rsid w:val="002F4372"/>
    <w:rsid w:val="00302815"/>
    <w:rsid w:val="00334C95"/>
    <w:rsid w:val="00350E11"/>
    <w:rsid w:val="00362705"/>
    <w:rsid w:val="00375B27"/>
    <w:rsid w:val="003955B8"/>
    <w:rsid w:val="003F0F0B"/>
    <w:rsid w:val="003F5C83"/>
    <w:rsid w:val="00402D35"/>
    <w:rsid w:val="0040722E"/>
    <w:rsid w:val="0044453E"/>
    <w:rsid w:val="00487E74"/>
    <w:rsid w:val="004A39FA"/>
    <w:rsid w:val="004B42E2"/>
    <w:rsid w:val="004C3EA5"/>
    <w:rsid w:val="00501C2F"/>
    <w:rsid w:val="0059396F"/>
    <w:rsid w:val="005A1D2F"/>
    <w:rsid w:val="005C456F"/>
    <w:rsid w:val="005D54DB"/>
    <w:rsid w:val="006359D3"/>
    <w:rsid w:val="00692E35"/>
    <w:rsid w:val="00696504"/>
    <w:rsid w:val="00696B85"/>
    <w:rsid w:val="006B3E19"/>
    <w:rsid w:val="006F01B5"/>
    <w:rsid w:val="0072758B"/>
    <w:rsid w:val="007403CC"/>
    <w:rsid w:val="00755622"/>
    <w:rsid w:val="007564E9"/>
    <w:rsid w:val="00756724"/>
    <w:rsid w:val="00790047"/>
    <w:rsid w:val="007D52EF"/>
    <w:rsid w:val="007E0780"/>
    <w:rsid w:val="007F1816"/>
    <w:rsid w:val="007F2276"/>
    <w:rsid w:val="008043F6"/>
    <w:rsid w:val="00833F6B"/>
    <w:rsid w:val="008562CD"/>
    <w:rsid w:val="008967C3"/>
    <w:rsid w:val="008D7941"/>
    <w:rsid w:val="008F4775"/>
    <w:rsid w:val="009233F2"/>
    <w:rsid w:val="0097603E"/>
    <w:rsid w:val="009C2AE4"/>
    <w:rsid w:val="009D26E1"/>
    <w:rsid w:val="00A021F3"/>
    <w:rsid w:val="00A12AE8"/>
    <w:rsid w:val="00A12E65"/>
    <w:rsid w:val="00A60076"/>
    <w:rsid w:val="00A95BF3"/>
    <w:rsid w:val="00AD1A50"/>
    <w:rsid w:val="00AE3644"/>
    <w:rsid w:val="00B04000"/>
    <w:rsid w:val="00B343C4"/>
    <w:rsid w:val="00B52B6F"/>
    <w:rsid w:val="00B663EA"/>
    <w:rsid w:val="00B96E8A"/>
    <w:rsid w:val="00BE5873"/>
    <w:rsid w:val="00C054E8"/>
    <w:rsid w:val="00C5153B"/>
    <w:rsid w:val="00C54F8F"/>
    <w:rsid w:val="00C67EE1"/>
    <w:rsid w:val="00C70372"/>
    <w:rsid w:val="00C92D38"/>
    <w:rsid w:val="00CB1987"/>
    <w:rsid w:val="00D0692E"/>
    <w:rsid w:val="00D15DA5"/>
    <w:rsid w:val="00D17E02"/>
    <w:rsid w:val="00D5162B"/>
    <w:rsid w:val="00D72FB7"/>
    <w:rsid w:val="00D73360"/>
    <w:rsid w:val="00DC4F40"/>
    <w:rsid w:val="00DD2FC0"/>
    <w:rsid w:val="00DE353A"/>
    <w:rsid w:val="00E04160"/>
    <w:rsid w:val="00E05FB4"/>
    <w:rsid w:val="00E313B2"/>
    <w:rsid w:val="00E46C93"/>
    <w:rsid w:val="00E54C2E"/>
    <w:rsid w:val="00E55F0F"/>
    <w:rsid w:val="00E816A3"/>
    <w:rsid w:val="00E8578E"/>
    <w:rsid w:val="00E8643C"/>
    <w:rsid w:val="00ED51ED"/>
    <w:rsid w:val="00ED6A82"/>
    <w:rsid w:val="00ED7A73"/>
    <w:rsid w:val="00EF1062"/>
    <w:rsid w:val="00F15B76"/>
    <w:rsid w:val="00F21A5D"/>
    <w:rsid w:val="00F4679C"/>
    <w:rsid w:val="00F50D8D"/>
    <w:rsid w:val="00F71A2C"/>
    <w:rsid w:val="00F84DCF"/>
    <w:rsid w:val="00FA1CA0"/>
    <w:rsid w:val="00FA30C0"/>
    <w:rsid w:val="00FE64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4ADE79"/>
  <w15:docId w15:val="{3E283D2E-0F4F-4606-B7FA-0BCC88A3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rsid w:val="00755622"/>
    <w:rPr>
      <w:rFonts w:ascii="Cambria" w:eastAsia="Times New Roman" w:hAnsi="Cambria" w:cs="Times New Roman"/>
      <w:b/>
      <w:bCs/>
      <w:kern w:val="32"/>
      <w:sz w:val="32"/>
      <w:szCs w:val="32"/>
      <w:lang w:val="sk-SK" w:eastAsia="ar-SA"/>
    </w:rPr>
  </w:style>
  <w:style w:type="paragraph" w:customStyle="1" w:styleId="Default">
    <w:name w:val="Default"/>
    <w:rsid w:val="000B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uiPriority w:val="99"/>
    <w:rsid w:val="00692E35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692E35"/>
    <w:rPr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C54F8F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8F4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8F4775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043C37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lang w:eastAsia="zh-CN"/>
    </w:rPr>
  </w:style>
  <w:style w:type="numbering" w:customStyle="1" w:styleId="WW8Num1">
    <w:name w:val="WW8Num1"/>
    <w:basedOn w:val="Bezzoznamu"/>
    <w:rsid w:val="00043C3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BA77-B3E2-428C-8C54-D40270B9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lovenský rybársky zväz</vt:lpstr>
      <vt:lpstr>Slovenský rybársky zväz</vt:lpstr>
      <vt:lpstr>Slovenský rybársky zväz</vt:lpstr>
    </vt:vector>
  </TitlesOfParts>
  <Company>VUB</Company>
  <LinksUpToDate>false</LinksUpToDate>
  <CharactersWithSpaces>5540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megaubytovani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SRZ</cp:lastModifiedBy>
  <cp:revision>4</cp:revision>
  <cp:lastPrinted>2021-06-17T14:54:00Z</cp:lastPrinted>
  <dcterms:created xsi:type="dcterms:W3CDTF">2022-06-13T06:28:00Z</dcterms:created>
  <dcterms:modified xsi:type="dcterms:W3CDTF">2022-06-13T07:45:00Z</dcterms:modified>
</cp:coreProperties>
</file>